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447"/>
      </w:tblGrid>
      <w:tr w:rsidR="004B3859" w:rsidRPr="003C34D7" w:rsidTr="00B83D3A">
        <w:trPr>
          <w:trHeight w:val="440"/>
        </w:trPr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Course Title/Number 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2F2C00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>Pr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>inciples of Chemistry</w:t>
            </w:r>
            <w:r w:rsidRPr="00751B4F">
              <w:rPr>
                <w:rFonts w:ascii="Times New Roman" w:hAnsi="Times New Roman"/>
                <w:b/>
                <w:szCs w:val="24"/>
              </w:rPr>
              <w:t xml:space="preserve"> I / CHM 21</w:t>
            </w:r>
            <w:r w:rsidR="002F2C00">
              <w:rPr>
                <w:rFonts w:ascii="Times New Roman" w:hAnsi="Times New Roman"/>
                <w:b/>
                <w:szCs w:val="24"/>
              </w:rPr>
              <w:t>1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>, Se</w:t>
            </w:r>
            <w:r w:rsidRPr="00751B4F">
              <w:rPr>
                <w:rFonts w:ascii="Times New Roman" w:hAnsi="Times New Roman"/>
                <w:b/>
                <w:szCs w:val="24"/>
              </w:rPr>
              <w:t>ction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5A4F">
              <w:rPr>
                <w:rFonts w:ascii="Times New Roman" w:hAnsi="Times New Roman"/>
                <w:b/>
                <w:szCs w:val="24"/>
              </w:rPr>
              <w:t>2</w:t>
            </w:r>
            <w:r w:rsidR="0094751D" w:rsidRPr="006F354E">
              <w:rPr>
                <w:rFonts w:ascii="Times New Roman" w:hAnsi="Times New Roman"/>
                <w:b/>
                <w:szCs w:val="24"/>
              </w:rPr>
              <w:t>0</w:t>
            </w:r>
            <w:r w:rsidR="002F2C00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Semester/Year</w:t>
            </w:r>
          </w:p>
        </w:tc>
        <w:tc>
          <w:tcPr>
            <w:tcW w:w="7447" w:type="dxa"/>
            <w:vAlign w:val="center"/>
          </w:tcPr>
          <w:p w:rsidR="004B3859" w:rsidRPr="00751B4F" w:rsidRDefault="00335BC4" w:rsidP="00D5669B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ring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 201</w:t>
            </w:r>
            <w:r w:rsidR="00D5669B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Days/Time</w:t>
            </w:r>
          </w:p>
        </w:tc>
        <w:tc>
          <w:tcPr>
            <w:tcW w:w="7447" w:type="dxa"/>
            <w:vAlign w:val="center"/>
          </w:tcPr>
          <w:p w:rsidR="000C715D" w:rsidRPr="00751B4F" w:rsidRDefault="00781D79" w:rsidP="00287148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94751D" w:rsidRPr="00751B4F">
              <w:rPr>
                <w:rFonts w:ascii="Times New Roman" w:hAnsi="Times New Roman"/>
                <w:szCs w:val="24"/>
              </w:rPr>
              <w:t>:00-</w:t>
            </w:r>
            <w:r>
              <w:rPr>
                <w:rFonts w:ascii="Times New Roman" w:hAnsi="Times New Roman"/>
                <w:szCs w:val="24"/>
              </w:rPr>
              <w:t>9</w:t>
            </w:r>
            <w:r w:rsidR="004B3859" w:rsidRPr="00751B4F">
              <w:rPr>
                <w:rFonts w:ascii="Times New Roman" w:hAnsi="Times New Roman"/>
                <w:szCs w:val="24"/>
              </w:rPr>
              <w:t>:</w:t>
            </w:r>
            <w:r w:rsidR="00335BC4">
              <w:rPr>
                <w:rFonts w:ascii="Times New Roman" w:hAnsi="Times New Roman"/>
                <w:szCs w:val="24"/>
              </w:rPr>
              <w:t>50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287148">
              <w:rPr>
                <w:rFonts w:ascii="Times New Roman" w:hAnsi="Times New Roman"/>
                <w:szCs w:val="24"/>
              </w:rPr>
              <w:t>A</w:t>
            </w:r>
            <w:r w:rsidR="00E95588">
              <w:rPr>
                <w:rFonts w:ascii="Times New Roman" w:hAnsi="Times New Roman"/>
                <w:szCs w:val="24"/>
              </w:rPr>
              <w:t>M</w:t>
            </w:r>
            <w:r w:rsidR="00B43D19">
              <w:rPr>
                <w:rFonts w:ascii="Times New Roman" w:hAnsi="Times New Roman"/>
                <w:szCs w:val="24"/>
              </w:rPr>
              <w:t xml:space="preserve"> 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E95588">
              <w:rPr>
                <w:rFonts w:ascii="Times New Roman" w:hAnsi="Times New Roman"/>
                <w:szCs w:val="24"/>
              </w:rPr>
              <w:t>MWF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Location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660B9E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4</w:t>
            </w:r>
            <w:r w:rsidR="00660B9E">
              <w:rPr>
                <w:rFonts w:ascii="Times New Roman" w:hAnsi="Times New Roman"/>
                <w:szCs w:val="24"/>
              </w:rPr>
              <w:t>73</w:t>
            </w:r>
            <w:r w:rsidRPr="00751B4F">
              <w:rPr>
                <w:rFonts w:ascii="Times New Roman" w:hAnsi="Times New Roman"/>
                <w:szCs w:val="24"/>
              </w:rPr>
              <w:t xml:space="preserve"> Science Hall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Instructor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59697C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Dr</w:t>
            </w:r>
            <w:r w:rsidR="000C715D" w:rsidRPr="00751B4F">
              <w:rPr>
                <w:rFonts w:ascii="Times New Roman" w:hAnsi="Times New Roman"/>
                <w:szCs w:val="24"/>
              </w:rPr>
              <w:t>. Bin Wang</w:t>
            </w:r>
            <w:r w:rsidRPr="00751B4F">
              <w:rPr>
                <w:rFonts w:ascii="Times New Roman" w:hAnsi="Times New Roman"/>
                <w:szCs w:val="24"/>
              </w:rPr>
              <w:t xml:space="preserve">   </w:t>
            </w:r>
            <w:r w:rsidRPr="00751B4F">
              <w:rPr>
                <w:rFonts w:ascii="Times New Roman" w:hAnsi="Times New Roman"/>
                <w:szCs w:val="24"/>
              </w:rPr>
              <w:tab/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Office</w:t>
            </w:r>
          </w:p>
        </w:tc>
        <w:tc>
          <w:tcPr>
            <w:tcW w:w="7447" w:type="dxa"/>
            <w:vAlign w:val="center"/>
          </w:tcPr>
          <w:p w:rsidR="004B3859" w:rsidRPr="00751B4F" w:rsidRDefault="001045C5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241L Byrd Biotechnology Science Center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Phone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59697C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(304) 696-</w:t>
            </w:r>
            <w:r w:rsidR="001045C5" w:rsidRPr="00751B4F">
              <w:rPr>
                <w:rFonts w:ascii="Times New Roman" w:hAnsi="Times New Roman"/>
                <w:szCs w:val="24"/>
              </w:rPr>
              <w:t>3456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2A17B4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Em</w:t>
            </w:r>
            <w:r w:rsidR="004B3859" w:rsidRPr="00751B4F">
              <w:rPr>
                <w:rFonts w:ascii="Times New Roman" w:hAnsi="Times New Roman"/>
                <w:szCs w:val="24"/>
              </w:rPr>
              <w:t>ail</w:t>
            </w:r>
          </w:p>
        </w:tc>
        <w:tc>
          <w:tcPr>
            <w:tcW w:w="7447" w:type="dxa"/>
            <w:vAlign w:val="center"/>
          </w:tcPr>
          <w:p w:rsidR="004B3859" w:rsidRPr="00751B4F" w:rsidRDefault="002F4954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hyperlink r:id="rId8" w:history="1">
              <w:r w:rsidR="004F75C7" w:rsidRPr="00751B4F">
                <w:rPr>
                  <w:rStyle w:val="Hyperlink"/>
                  <w:rFonts w:ascii="Times New Roman" w:hAnsi="Times New Roman"/>
                  <w:szCs w:val="24"/>
                </w:rPr>
                <w:t>wangb@marshall.edu</w:t>
              </w:r>
            </w:hyperlink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F75C7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Office </w:t>
            </w:r>
            <w:r w:rsidR="004B3859" w:rsidRPr="00751B4F">
              <w:rPr>
                <w:rFonts w:ascii="Times New Roman" w:hAnsi="Times New Roman"/>
                <w:szCs w:val="24"/>
              </w:rPr>
              <w:t>Hours</w:t>
            </w:r>
          </w:p>
        </w:tc>
        <w:tc>
          <w:tcPr>
            <w:tcW w:w="7447" w:type="dxa"/>
            <w:vAlign w:val="center"/>
          </w:tcPr>
          <w:p w:rsidR="00AD08CE" w:rsidRDefault="00507ED9" w:rsidP="001E5906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1</w:t>
            </w:r>
            <w:r w:rsidR="004B3859" w:rsidRPr="00751B4F">
              <w:rPr>
                <w:rFonts w:ascii="Times New Roman" w:hAnsi="Times New Roman"/>
                <w:szCs w:val="24"/>
              </w:rPr>
              <w:t>:</w:t>
            </w:r>
            <w:r w:rsidR="00A07A5F">
              <w:rPr>
                <w:rFonts w:ascii="Times New Roman" w:hAnsi="Times New Roman"/>
                <w:szCs w:val="24"/>
              </w:rPr>
              <w:t>3</w:t>
            </w:r>
            <w:r w:rsidR="004B3859" w:rsidRPr="00751B4F">
              <w:rPr>
                <w:rFonts w:ascii="Times New Roman" w:hAnsi="Times New Roman"/>
                <w:szCs w:val="24"/>
              </w:rPr>
              <w:t>0-</w:t>
            </w:r>
            <w:r w:rsidR="00264034">
              <w:rPr>
                <w:rFonts w:ascii="Times New Roman" w:hAnsi="Times New Roman"/>
                <w:szCs w:val="24"/>
              </w:rPr>
              <w:t>4</w:t>
            </w:r>
            <w:r w:rsidRPr="00751B4F">
              <w:rPr>
                <w:rFonts w:ascii="Times New Roman" w:hAnsi="Times New Roman"/>
                <w:szCs w:val="24"/>
              </w:rPr>
              <w:t>:</w:t>
            </w:r>
            <w:r w:rsidR="00A07A5F">
              <w:rPr>
                <w:rFonts w:ascii="Times New Roman" w:hAnsi="Times New Roman"/>
                <w:szCs w:val="24"/>
              </w:rPr>
              <w:t>3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0 </w:t>
            </w:r>
            <w:r w:rsidR="001E5906">
              <w:rPr>
                <w:rFonts w:ascii="Times New Roman" w:hAnsi="Times New Roman"/>
                <w:szCs w:val="24"/>
              </w:rPr>
              <w:t>PM</w:t>
            </w:r>
            <w:r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A07A5F">
              <w:rPr>
                <w:rFonts w:ascii="Times New Roman" w:hAnsi="Times New Roman"/>
                <w:szCs w:val="24"/>
              </w:rPr>
              <w:t>Tuesday</w:t>
            </w:r>
            <w:r w:rsidR="00855441">
              <w:rPr>
                <w:rFonts w:ascii="Times New Roman" w:hAnsi="Times New Roman"/>
                <w:szCs w:val="24"/>
              </w:rPr>
              <w:t>s</w:t>
            </w:r>
            <w:r w:rsidR="00264034">
              <w:rPr>
                <w:rFonts w:ascii="Times New Roman" w:hAnsi="Times New Roman"/>
                <w:szCs w:val="24"/>
              </w:rPr>
              <w:t xml:space="preserve"> </w:t>
            </w:r>
            <w:r w:rsidR="00297EDC">
              <w:rPr>
                <w:rFonts w:ascii="Times New Roman" w:hAnsi="Times New Roman"/>
                <w:szCs w:val="24"/>
              </w:rPr>
              <w:t>(S</w:t>
            </w:r>
            <w:r w:rsidR="009403B3">
              <w:rPr>
                <w:rFonts w:ascii="Times New Roman" w:hAnsi="Times New Roman"/>
                <w:szCs w:val="24"/>
              </w:rPr>
              <w:t xml:space="preserve"> </w:t>
            </w:r>
            <w:r w:rsidR="00297EDC">
              <w:rPr>
                <w:rFonts w:ascii="Times New Roman" w:hAnsi="Times New Roman"/>
                <w:szCs w:val="24"/>
              </w:rPr>
              <w:t xml:space="preserve">460) </w:t>
            </w:r>
            <w:r w:rsidR="00264034">
              <w:rPr>
                <w:rFonts w:ascii="Times New Roman" w:hAnsi="Times New Roman"/>
                <w:szCs w:val="24"/>
              </w:rPr>
              <w:t xml:space="preserve">&amp; </w:t>
            </w:r>
            <w:r w:rsidR="00A07A5F">
              <w:rPr>
                <w:rFonts w:ascii="Times New Roman" w:hAnsi="Times New Roman"/>
                <w:szCs w:val="24"/>
              </w:rPr>
              <w:t>Thursday</w:t>
            </w:r>
            <w:r w:rsidR="00855441">
              <w:rPr>
                <w:rFonts w:ascii="Times New Roman" w:hAnsi="Times New Roman"/>
                <w:szCs w:val="24"/>
              </w:rPr>
              <w:t>s</w:t>
            </w:r>
            <w:r w:rsidR="00297EDC">
              <w:rPr>
                <w:rFonts w:ascii="Times New Roman" w:hAnsi="Times New Roman"/>
                <w:szCs w:val="24"/>
              </w:rPr>
              <w:t xml:space="preserve"> (BBSC 241L)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, </w:t>
            </w:r>
          </w:p>
          <w:p w:rsidR="004B3859" w:rsidRPr="00751B4F" w:rsidRDefault="004B3859" w:rsidP="001E5906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or by appointment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University Policies</w:t>
            </w:r>
          </w:p>
        </w:tc>
        <w:tc>
          <w:tcPr>
            <w:tcW w:w="7447" w:type="dxa"/>
            <w:vAlign w:val="center"/>
          </w:tcPr>
          <w:p w:rsidR="00842174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By enrolling in this course, you agree to the University Policies listed below. </w:t>
            </w:r>
            <w:r w:rsidR="0004703F" w:rsidRPr="00751B4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Please read the full text of each policy b</w:t>
            </w:r>
            <w:r w:rsidR="00B01087" w:rsidRPr="00751B4F">
              <w:rPr>
                <w:rFonts w:ascii="Times New Roman" w:hAnsi="Times New Roman"/>
                <w:szCs w:val="24"/>
              </w:rPr>
              <w:t>y</w:t>
            </w:r>
            <w:r w:rsidRPr="00751B4F">
              <w:rPr>
                <w:rFonts w:ascii="Times New Roman" w:hAnsi="Times New Roman"/>
                <w:szCs w:val="24"/>
              </w:rPr>
              <w:t xml:space="preserve"> going to </w:t>
            </w:r>
            <w:hyperlink r:id="rId9" w:history="1">
              <w:r w:rsidR="00842174" w:rsidRPr="00C645A5">
                <w:rPr>
                  <w:rStyle w:val="Hyperlink"/>
                  <w:rFonts w:ascii="Times New Roman" w:hAnsi="Times New Roman"/>
                  <w:szCs w:val="24"/>
                </w:rPr>
                <w:t>http://www.marshall.edu/academic-affairs/policies/</w:t>
              </w:r>
            </w:hyperlink>
          </w:p>
          <w:p w:rsidR="004B3859" w:rsidRPr="00751B4F" w:rsidRDefault="004B3859" w:rsidP="003E48D7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Academic Dishonesty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Excused Absence</w:t>
            </w:r>
            <w:r w:rsidR="00A069D1">
              <w:rPr>
                <w:rFonts w:ascii="Times New Roman" w:hAnsi="Times New Roman"/>
                <w:szCs w:val="24"/>
              </w:rPr>
              <w:t>s</w:t>
            </w:r>
            <w:r w:rsidRPr="00751B4F">
              <w:rPr>
                <w:rFonts w:ascii="Times New Roman" w:hAnsi="Times New Roman"/>
                <w:szCs w:val="24"/>
              </w:rPr>
              <w:t xml:space="preserve"> / </w:t>
            </w:r>
            <w:r w:rsidR="003E48D7">
              <w:rPr>
                <w:rFonts w:ascii="Times New Roman" w:hAnsi="Times New Roman"/>
                <w:szCs w:val="24"/>
              </w:rPr>
              <w:t xml:space="preserve">University </w:t>
            </w:r>
            <w:r w:rsidRPr="00751B4F">
              <w:rPr>
                <w:rFonts w:ascii="Times New Roman" w:hAnsi="Times New Roman"/>
                <w:szCs w:val="24"/>
              </w:rPr>
              <w:t>Computing Services</w:t>
            </w:r>
            <w:r w:rsidR="003E48D7">
              <w:rPr>
                <w:rFonts w:ascii="Times New Roman" w:hAnsi="Times New Roman"/>
                <w:szCs w:val="24"/>
              </w:rPr>
              <w:t>’</w:t>
            </w:r>
            <w:r w:rsidRPr="00751B4F">
              <w:rPr>
                <w:rFonts w:ascii="Times New Roman" w:hAnsi="Times New Roman"/>
                <w:szCs w:val="24"/>
              </w:rPr>
              <w:t xml:space="preserve"> Acceptable Use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Inclement Weather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Dead Week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Students with Disabilities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/ </w:t>
            </w:r>
            <w:r w:rsidR="003E48D7">
              <w:rPr>
                <w:rFonts w:ascii="Times New Roman" w:hAnsi="Times New Roman"/>
                <w:szCs w:val="24"/>
              </w:rPr>
              <w:t xml:space="preserve">Academic Dismissal / </w:t>
            </w:r>
            <w:r w:rsidRPr="00751B4F">
              <w:rPr>
                <w:rFonts w:ascii="Times New Roman" w:hAnsi="Times New Roman"/>
                <w:szCs w:val="24"/>
              </w:rPr>
              <w:t>Academic Forgiveness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Academic Probation and Suspension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Affirmative Action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/ Sexual Harassment </w:t>
            </w:r>
          </w:p>
        </w:tc>
      </w:tr>
    </w:tbl>
    <w:p w:rsidR="0059697C" w:rsidRDefault="0059697C" w:rsidP="0059697C">
      <w:pPr>
        <w:tabs>
          <w:tab w:val="left" w:pos="-1440"/>
        </w:tabs>
        <w:spacing w:line="240" w:lineRule="auto"/>
        <w:rPr>
          <w:rFonts w:ascii="Times New Roman" w:hAnsi="Times New Roman"/>
          <w:b/>
          <w:szCs w:val="24"/>
          <w:u w:val="single"/>
        </w:rPr>
      </w:pPr>
    </w:p>
    <w:p w:rsidR="00E67CEE" w:rsidRPr="00751B4F" w:rsidRDefault="00E67CEE" w:rsidP="0059697C">
      <w:pPr>
        <w:tabs>
          <w:tab w:val="left" w:pos="-1440"/>
        </w:tabs>
        <w:spacing w:line="240" w:lineRule="auto"/>
        <w:rPr>
          <w:rFonts w:ascii="Times New Roman" w:hAnsi="Times New Roman"/>
          <w:b/>
          <w:szCs w:val="24"/>
          <w:u w:val="single"/>
        </w:rPr>
      </w:pPr>
    </w:p>
    <w:p w:rsidR="004B3859" w:rsidRPr="00751B4F" w:rsidRDefault="004B3859" w:rsidP="0059697C">
      <w:pPr>
        <w:tabs>
          <w:tab w:val="left" w:pos="-1440"/>
        </w:tabs>
        <w:spacing w:line="240" w:lineRule="auto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 xml:space="preserve">Course Description: 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rPr>
          <w:trHeight w:val="737"/>
        </w:trPr>
        <w:tc>
          <w:tcPr>
            <w:tcW w:w="9787" w:type="dxa"/>
            <w:vAlign w:val="center"/>
          </w:tcPr>
          <w:p w:rsidR="004B3859" w:rsidRPr="00751B4F" w:rsidRDefault="0073404B" w:rsidP="004E1775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3404B">
              <w:rPr>
                <w:rFonts w:ascii="Times New Roman" w:hAnsi="Times New Roman"/>
              </w:rPr>
              <w:t xml:space="preserve">A study of the properties of materials and their interactions with each other. </w:t>
            </w:r>
            <w:r w:rsidR="00ED16F6">
              <w:rPr>
                <w:rFonts w:ascii="Times New Roman" w:hAnsi="Times New Roman"/>
              </w:rPr>
              <w:t xml:space="preserve"> </w:t>
            </w:r>
            <w:r w:rsidRPr="0073404B">
              <w:rPr>
                <w:rFonts w:ascii="Times New Roman" w:hAnsi="Times New Roman"/>
              </w:rPr>
              <w:t xml:space="preserve">Development of theories and applications of the principles of energetics, dynamics and structure. </w:t>
            </w:r>
            <w:r w:rsidR="00ED16F6">
              <w:rPr>
                <w:rFonts w:ascii="Times New Roman" w:hAnsi="Times New Roman"/>
              </w:rPr>
              <w:t xml:space="preserve"> </w:t>
            </w:r>
            <w:r w:rsidRPr="0073404B">
              <w:rPr>
                <w:rFonts w:ascii="Times New Roman" w:hAnsi="Times New Roman"/>
              </w:rPr>
              <w:t xml:space="preserve">Intended primarily for science majors and pre-professional students. </w:t>
            </w:r>
            <w:r w:rsidR="0043470C">
              <w:rPr>
                <w:rFonts w:ascii="Times New Roman" w:hAnsi="Times New Roman"/>
              </w:rPr>
              <w:t xml:space="preserve"> </w:t>
            </w:r>
            <w:r w:rsidRPr="0073404B">
              <w:rPr>
                <w:rFonts w:ascii="Times New Roman" w:hAnsi="Times New Roman"/>
              </w:rPr>
              <w:t>3</w:t>
            </w:r>
            <w:r w:rsidR="00CB4B65">
              <w:rPr>
                <w:rFonts w:ascii="Times New Roman" w:hAnsi="Times New Roman"/>
              </w:rPr>
              <w:t>.00 credits</w:t>
            </w:r>
            <w:r w:rsidRPr="0073404B">
              <w:rPr>
                <w:rFonts w:ascii="Times New Roman" w:hAnsi="Times New Roman"/>
              </w:rPr>
              <w:t xml:space="preserve">. </w:t>
            </w:r>
            <w:r w:rsidR="00CB4B65">
              <w:rPr>
                <w:rFonts w:ascii="Times New Roman" w:hAnsi="Times New Roman"/>
              </w:rPr>
              <w:t xml:space="preserve"> </w:t>
            </w:r>
            <w:r w:rsidR="00926509">
              <w:rPr>
                <w:rFonts w:ascii="Times New Roman" w:hAnsi="Times New Roman"/>
              </w:rPr>
              <w:t xml:space="preserve">Prerequisites: </w:t>
            </w:r>
            <w:r w:rsidR="00CB4B65">
              <w:rPr>
                <w:rFonts w:ascii="Times New Roman" w:hAnsi="Times New Roman"/>
              </w:rPr>
              <w:t xml:space="preserve">grade </w:t>
            </w:r>
            <w:r w:rsidRPr="0073404B">
              <w:rPr>
                <w:rFonts w:ascii="Times New Roman" w:hAnsi="Times New Roman"/>
              </w:rPr>
              <w:t>of 23 or better</w:t>
            </w:r>
            <w:r w:rsidR="00CB4B65">
              <w:rPr>
                <w:rFonts w:ascii="Times New Roman" w:hAnsi="Times New Roman"/>
              </w:rPr>
              <w:t xml:space="preserve"> in Math ACT</w:t>
            </w:r>
            <w:r w:rsidR="004E1775">
              <w:rPr>
                <w:rFonts w:ascii="Times New Roman" w:hAnsi="Times New Roman"/>
              </w:rPr>
              <w:t>,</w:t>
            </w:r>
            <w:r w:rsidR="00926509">
              <w:rPr>
                <w:rFonts w:ascii="Times New Roman" w:hAnsi="Times New Roman"/>
              </w:rPr>
              <w:t xml:space="preserve"> </w:t>
            </w:r>
            <w:r w:rsidR="00CB4B65">
              <w:rPr>
                <w:rFonts w:ascii="Times New Roman" w:hAnsi="Times New Roman"/>
              </w:rPr>
              <w:t xml:space="preserve">grade of </w:t>
            </w:r>
            <w:r w:rsidRPr="0073404B">
              <w:rPr>
                <w:rFonts w:ascii="Times New Roman" w:hAnsi="Times New Roman"/>
              </w:rPr>
              <w:t>C or better in CHM 111</w:t>
            </w:r>
            <w:r w:rsidR="004E1775">
              <w:rPr>
                <w:rFonts w:ascii="Times New Roman" w:hAnsi="Times New Roman"/>
              </w:rPr>
              <w:t>,</w:t>
            </w:r>
            <w:r w:rsidRPr="0073404B">
              <w:rPr>
                <w:rFonts w:ascii="Times New Roman" w:hAnsi="Times New Roman"/>
              </w:rPr>
              <w:t xml:space="preserve"> or pass</w:t>
            </w:r>
            <w:r w:rsidR="00926509">
              <w:rPr>
                <w:rFonts w:ascii="Times New Roman" w:hAnsi="Times New Roman"/>
              </w:rPr>
              <w:t>ed</w:t>
            </w:r>
            <w:r w:rsidRPr="0073404B">
              <w:rPr>
                <w:rFonts w:ascii="Times New Roman" w:hAnsi="Times New Roman"/>
              </w:rPr>
              <w:t xml:space="preserve"> placement exam</w:t>
            </w:r>
            <w:r w:rsidR="00926509">
              <w:rPr>
                <w:rFonts w:ascii="Times New Roman" w:hAnsi="Times New Roman"/>
              </w:rPr>
              <w:t>.</w:t>
            </w:r>
          </w:p>
        </w:tc>
      </w:tr>
    </w:tbl>
    <w:p w:rsidR="0059697C" w:rsidRDefault="0059697C" w:rsidP="009B3236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E67CEE" w:rsidRPr="00751B4F" w:rsidRDefault="00E67CEE" w:rsidP="009B3236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006E74" w:rsidRPr="00751B4F" w:rsidRDefault="00006E74" w:rsidP="00C0228F">
      <w:pPr>
        <w:spacing w:line="240" w:lineRule="auto"/>
        <w:outlineLvl w:val="0"/>
        <w:rPr>
          <w:rFonts w:ascii="Times New Roman" w:hAnsi="Times New Roman"/>
          <w:szCs w:val="24"/>
        </w:rPr>
      </w:pPr>
      <w:r w:rsidRPr="00751B4F">
        <w:rPr>
          <w:rFonts w:ascii="Times New Roman" w:hAnsi="Times New Roman"/>
          <w:b/>
          <w:szCs w:val="24"/>
        </w:rPr>
        <w:t>Required Texts, Additional Reading, and Other Materials</w:t>
      </w:r>
      <w:r w:rsidR="004062D4">
        <w:rPr>
          <w:rFonts w:ascii="Times New Roman" w:hAnsi="Times New Roman"/>
          <w:b/>
          <w:szCs w:val="24"/>
        </w:rPr>
        <w:t>:</w:t>
      </w:r>
    </w:p>
    <w:tbl>
      <w:tblPr>
        <w:tblStyle w:val="TableGrid"/>
        <w:tblW w:w="978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06E74" w:rsidRPr="00751B4F" w:rsidTr="00B83D3A">
        <w:tc>
          <w:tcPr>
            <w:tcW w:w="9787" w:type="dxa"/>
            <w:vAlign w:val="bottom"/>
          </w:tcPr>
          <w:p w:rsidR="002129CE" w:rsidRPr="000A0736" w:rsidRDefault="002129CE" w:rsidP="002129CE">
            <w:pPr>
              <w:pStyle w:val="ListParagraph"/>
              <w:numPr>
                <w:ilvl w:val="0"/>
                <w:numId w:val="1"/>
              </w:numPr>
              <w:adjustRightInd/>
              <w:ind w:left="36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A0736">
              <w:rPr>
                <w:rFonts w:ascii="Times New Roman" w:hAnsi="Times New Roman"/>
                <w:b/>
                <w:i/>
                <w:sz w:val="24"/>
                <w:szCs w:val="24"/>
              </w:rPr>
              <w:t>Principles of General Chemistry</w:t>
            </w:r>
            <w:r w:rsidRPr="000A0736">
              <w:rPr>
                <w:rFonts w:ascii="Times New Roman" w:hAnsi="Times New Roman"/>
                <w:i/>
                <w:sz w:val="24"/>
                <w:szCs w:val="24"/>
              </w:rPr>
              <w:t xml:space="preserve">, Third Edition </w:t>
            </w:r>
            <w:r w:rsidRPr="000A0736">
              <w:rPr>
                <w:rFonts w:ascii="Times New Roman" w:hAnsi="Times New Roman"/>
                <w:sz w:val="24"/>
                <w:szCs w:val="24"/>
              </w:rPr>
              <w:t>by Martin S. Sil</w:t>
            </w:r>
            <w:r w:rsidR="003038FC" w:rsidRPr="000A0736">
              <w:rPr>
                <w:rFonts w:ascii="Times New Roman" w:hAnsi="Times New Roman"/>
                <w:sz w:val="24"/>
                <w:szCs w:val="24"/>
              </w:rPr>
              <w:t>b</w:t>
            </w:r>
            <w:r w:rsidRPr="000A0736">
              <w:rPr>
                <w:rFonts w:ascii="Times New Roman" w:hAnsi="Times New Roman"/>
                <w:sz w:val="24"/>
                <w:szCs w:val="24"/>
              </w:rPr>
              <w:t>erberg; McGraw-Hill, 2013</w:t>
            </w:r>
          </w:p>
          <w:p w:rsidR="00006E74" w:rsidRPr="000A0736" w:rsidRDefault="002129CE" w:rsidP="00C022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736">
              <w:rPr>
                <w:rFonts w:ascii="Times New Roman" w:hAnsi="Times New Roman"/>
                <w:bCs/>
                <w:sz w:val="24"/>
                <w:szCs w:val="24"/>
              </w:rPr>
              <w:t>ALEKS</w:t>
            </w:r>
            <w:r w:rsidR="00006E74" w:rsidRPr="000A0736">
              <w:rPr>
                <w:rFonts w:ascii="Times New Roman" w:hAnsi="Times New Roman"/>
                <w:bCs/>
                <w:sz w:val="24"/>
                <w:szCs w:val="24"/>
              </w:rPr>
              <w:t xml:space="preserve"> access </w:t>
            </w:r>
          </w:p>
          <w:p w:rsidR="00006E74" w:rsidRPr="000A0736" w:rsidRDefault="000A6F76" w:rsidP="00C022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736">
              <w:rPr>
                <w:rFonts w:ascii="Times New Roman" w:hAnsi="Times New Roman"/>
                <w:sz w:val="24"/>
                <w:szCs w:val="24"/>
              </w:rPr>
              <w:t>A</w:t>
            </w:r>
            <w:r w:rsidR="00006E74" w:rsidRPr="000A0736">
              <w:rPr>
                <w:rFonts w:ascii="Times New Roman" w:hAnsi="Times New Roman"/>
                <w:sz w:val="24"/>
                <w:szCs w:val="24"/>
              </w:rPr>
              <w:t>ccess to MU Online and a Marshall email account</w:t>
            </w:r>
          </w:p>
          <w:p w:rsidR="000A6F76" w:rsidRPr="000A0736" w:rsidRDefault="000A6F76" w:rsidP="000A6F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736">
              <w:rPr>
                <w:rFonts w:ascii="Times New Roman" w:hAnsi="Times New Roman"/>
                <w:sz w:val="24"/>
                <w:szCs w:val="24"/>
              </w:rPr>
              <w:t>N</w:t>
            </w:r>
            <w:r w:rsidR="00006E74" w:rsidRPr="000A0736">
              <w:rPr>
                <w:rFonts w:ascii="Times New Roman" w:hAnsi="Times New Roman"/>
                <w:sz w:val="24"/>
                <w:szCs w:val="24"/>
              </w:rPr>
              <w:t xml:space="preserve">on-programmable calculator </w:t>
            </w:r>
          </w:p>
          <w:p w:rsidR="00006E74" w:rsidRPr="00751B4F" w:rsidRDefault="00006E74" w:rsidP="000A6F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736">
              <w:rPr>
                <w:rFonts w:ascii="Times New Roman" w:hAnsi="Times New Roman"/>
                <w:sz w:val="24"/>
                <w:szCs w:val="24"/>
              </w:rPr>
              <w:t>#2 pencil for quizzes</w:t>
            </w:r>
            <w:r w:rsidR="00C37FF7" w:rsidRPr="000A0736">
              <w:rPr>
                <w:rFonts w:ascii="Times New Roman" w:hAnsi="Times New Roman"/>
                <w:sz w:val="24"/>
                <w:szCs w:val="24"/>
              </w:rPr>
              <w:t xml:space="preserve">, tests, and </w:t>
            </w:r>
            <w:r w:rsidR="006E72C1" w:rsidRPr="000A0736">
              <w:rPr>
                <w:rFonts w:ascii="Times New Roman" w:hAnsi="Times New Roman"/>
                <w:sz w:val="24"/>
                <w:szCs w:val="24"/>
              </w:rPr>
              <w:t>exams</w:t>
            </w:r>
          </w:p>
        </w:tc>
      </w:tr>
    </w:tbl>
    <w:p w:rsidR="000A038A" w:rsidRDefault="000A038A" w:rsidP="00BE73C3">
      <w:pPr>
        <w:spacing w:line="240" w:lineRule="auto"/>
        <w:rPr>
          <w:rFonts w:ascii="Times New Roman" w:hAnsi="Times New Roman"/>
          <w:szCs w:val="24"/>
        </w:rPr>
      </w:pPr>
    </w:p>
    <w:p w:rsidR="000A038A" w:rsidRDefault="000A038A" w:rsidP="00BE73C3">
      <w:pPr>
        <w:spacing w:line="240" w:lineRule="auto"/>
        <w:rPr>
          <w:rFonts w:ascii="Times New Roman" w:hAnsi="Times New Roman"/>
          <w:b/>
          <w:szCs w:val="24"/>
        </w:rPr>
      </w:pPr>
    </w:p>
    <w:tbl>
      <w:tblPr>
        <w:tblW w:w="97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262"/>
        <w:gridCol w:w="3263"/>
      </w:tblGrid>
      <w:tr w:rsidR="00DB1E9F" w:rsidRPr="003C34D7" w:rsidTr="00BD15FD">
        <w:trPr>
          <w:trHeight w:val="512"/>
        </w:trPr>
        <w:tc>
          <w:tcPr>
            <w:tcW w:w="3262" w:type="dxa"/>
            <w:vAlign w:val="center"/>
          </w:tcPr>
          <w:p w:rsidR="00DB1E9F" w:rsidRPr="00751B4F" w:rsidRDefault="00DB1E9F" w:rsidP="00DB1E9F">
            <w:pPr>
              <w:spacing w:line="240" w:lineRule="auto"/>
              <w:jc w:val="left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 xml:space="preserve">Student Learning </w:t>
            </w:r>
            <w:r>
              <w:rPr>
                <w:rFonts w:ascii="Times New Roman" w:hAnsi="Times New Roman"/>
                <w:b/>
                <w:szCs w:val="24"/>
              </w:rPr>
              <w:t xml:space="preserve">Objectives </w:t>
            </w:r>
          </w:p>
        </w:tc>
        <w:tc>
          <w:tcPr>
            <w:tcW w:w="3262" w:type="dxa"/>
            <w:vAlign w:val="center"/>
          </w:tcPr>
          <w:p w:rsidR="00DB1E9F" w:rsidRPr="00DB1E9F" w:rsidRDefault="00DB1E9F" w:rsidP="00BD15FD">
            <w:pPr>
              <w:spacing w:line="240" w:lineRule="auto"/>
              <w:jc w:val="left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DB1E9F">
              <w:rPr>
                <w:rFonts w:ascii="Times New Roman" w:hAnsi="Times New Roman"/>
                <w:b/>
                <w:bCs/>
              </w:rPr>
              <w:t>Objective will be taught through…</w:t>
            </w:r>
          </w:p>
        </w:tc>
        <w:tc>
          <w:tcPr>
            <w:tcW w:w="3263" w:type="dxa"/>
            <w:vAlign w:val="center"/>
          </w:tcPr>
          <w:p w:rsidR="00DB1E9F" w:rsidRPr="00DB1E9F" w:rsidRDefault="00DB1E9F" w:rsidP="00BD15FD">
            <w:pPr>
              <w:spacing w:line="240" w:lineRule="auto"/>
              <w:jc w:val="left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DB1E9F">
              <w:rPr>
                <w:rFonts w:ascii="Times New Roman" w:hAnsi="Times New Roman"/>
                <w:b/>
                <w:bCs/>
              </w:rPr>
              <w:t>Objective will be assessed by…</w:t>
            </w:r>
          </w:p>
        </w:tc>
      </w:tr>
      <w:tr w:rsidR="00DB1E9F" w:rsidRPr="003C34D7" w:rsidTr="00BD15FD">
        <w:tc>
          <w:tcPr>
            <w:tcW w:w="3262" w:type="dxa"/>
            <w:vAlign w:val="center"/>
          </w:tcPr>
          <w:p w:rsidR="00DB1E9F" w:rsidRPr="00DB1E9F" w:rsidRDefault="00DB1E9F" w:rsidP="00BD15FD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DB1E9F">
              <w:rPr>
                <w:rFonts w:ascii="Times New Roman" w:hAnsi="Times New Roman"/>
              </w:rPr>
              <w:t>Become familiar with the atomic structure of matter.</w:t>
            </w:r>
          </w:p>
        </w:tc>
        <w:tc>
          <w:tcPr>
            <w:tcW w:w="3262" w:type="dxa"/>
            <w:vAlign w:val="center"/>
          </w:tcPr>
          <w:p w:rsidR="00DB1E9F" w:rsidRPr="00751B4F" w:rsidRDefault="00DB1E9F" w:rsidP="00BD15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lectures</w:t>
            </w:r>
          </w:p>
          <w:p w:rsidR="00DB1E9F" w:rsidRPr="00751B4F" w:rsidRDefault="00DB1E9F" w:rsidP="00BD15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xtbook readings</w:t>
            </w:r>
          </w:p>
          <w:p w:rsidR="00DB1E9F" w:rsidRDefault="00DB1E9F" w:rsidP="00BD15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  <w:p w:rsidR="00DB1E9F" w:rsidRPr="00751B4F" w:rsidRDefault="006E06B8" w:rsidP="00BD15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arning </w:t>
            </w:r>
            <w:r w:rsidR="00E07756">
              <w:rPr>
                <w:rFonts w:ascii="Times New Roman" w:hAnsi="Times New Roman"/>
                <w:sz w:val="24"/>
                <w:szCs w:val="24"/>
              </w:rPr>
              <w:t>assista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ssions</w:t>
            </w:r>
          </w:p>
        </w:tc>
        <w:tc>
          <w:tcPr>
            <w:tcW w:w="3263" w:type="dxa"/>
            <w:vAlign w:val="center"/>
          </w:tcPr>
          <w:p w:rsidR="000A038A" w:rsidRDefault="000A038A" w:rsidP="000A03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8" w:hanging="15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sts and quizzes</w:t>
            </w:r>
          </w:p>
          <w:p w:rsidR="000A038A" w:rsidRDefault="000A038A" w:rsidP="000A03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  <w:p w:rsidR="00DB1E9F" w:rsidRPr="000A038A" w:rsidRDefault="000A038A" w:rsidP="000A03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8" w:hanging="158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0A038A">
              <w:rPr>
                <w:rFonts w:ascii="Times New Roman" w:hAnsi="Times New Roman"/>
                <w:szCs w:val="24"/>
              </w:rPr>
              <w:t>questions in learning assistance sessions</w:t>
            </w:r>
          </w:p>
        </w:tc>
      </w:tr>
      <w:tr w:rsidR="00DB1E9F" w:rsidRPr="003C34D7" w:rsidTr="00BD15FD">
        <w:tc>
          <w:tcPr>
            <w:tcW w:w="3262" w:type="dxa"/>
            <w:vAlign w:val="center"/>
          </w:tcPr>
          <w:p w:rsidR="00DB1E9F" w:rsidRPr="00DB1E9F" w:rsidRDefault="00DB1E9F" w:rsidP="00BD15FD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DB1E9F">
              <w:rPr>
                <w:rFonts w:ascii="Times New Roman" w:hAnsi="Times New Roman"/>
              </w:rPr>
              <w:lastRenderedPageBreak/>
              <w:t>Develop analytical skills to solve problems presented in a chemical context.</w:t>
            </w:r>
          </w:p>
        </w:tc>
        <w:tc>
          <w:tcPr>
            <w:tcW w:w="3262" w:type="dxa"/>
            <w:vAlign w:val="center"/>
          </w:tcPr>
          <w:p w:rsidR="00C745C3" w:rsidRPr="00751B4F" w:rsidRDefault="00C745C3" w:rsidP="00C745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lectures</w:t>
            </w:r>
          </w:p>
          <w:p w:rsidR="00C745C3" w:rsidRPr="00751B4F" w:rsidRDefault="00C745C3" w:rsidP="00C745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xtbook readings</w:t>
            </w:r>
          </w:p>
          <w:p w:rsidR="00C745C3" w:rsidRDefault="00C745C3" w:rsidP="00C745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  <w:p w:rsidR="00DB1E9F" w:rsidRPr="00751B4F" w:rsidRDefault="006E06B8" w:rsidP="00AA44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arning </w:t>
            </w:r>
            <w:r w:rsidR="00E07756">
              <w:rPr>
                <w:rFonts w:ascii="Times New Roman" w:hAnsi="Times New Roman"/>
                <w:sz w:val="24"/>
                <w:szCs w:val="24"/>
              </w:rPr>
              <w:t>assistance</w:t>
            </w:r>
            <w:r w:rsidR="00AA4487">
              <w:rPr>
                <w:rFonts w:ascii="Times New Roman" w:hAnsi="Times New Roman"/>
                <w:sz w:val="24"/>
                <w:szCs w:val="24"/>
              </w:rPr>
              <w:t xml:space="preserve"> sess</w:t>
            </w:r>
            <w:r w:rsidR="00C745C3">
              <w:rPr>
                <w:rFonts w:ascii="Times New Roman" w:hAnsi="Times New Roman"/>
                <w:sz w:val="24"/>
                <w:szCs w:val="24"/>
              </w:rPr>
              <w:t>ions</w:t>
            </w:r>
          </w:p>
        </w:tc>
        <w:tc>
          <w:tcPr>
            <w:tcW w:w="3263" w:type="dxa"/>
            <w:vAlign w:val="center"/>
          </w:tcPr>
          <w:p w:rsidR="00C745C3" w:rsidRDefault="00C745C3" w:rsidP="00C745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sts and quizzes</w:t>
            </w:r>
          </w:p>
          <w:p w:rsidR="00C745C3" w:rsidRDefault="00C745C3" w:rsidP="00C745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  <w:p w:rsidR="00DB1E9F" w:rsidRPr="00751B4F" w:rsidRDefault="006E06B8" w:rsidP="006E06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uestions in learning </w:t>
            </w:r>
            <w:r w:rsidR="00E07756">
              <w:rPr>
                <w:rFonts w:ascii="Times New Roman" w:hAnsi="Times New Roman"/>
                <w:sz w:val="24"/>
                <w:szCs w:val="24"/>
              </w:rPr>
              <w:t>assista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ssions </w:t>
            </w:r>
          </w:p>
        </w:tc>
      </w:tr>
      <w:tr w:rsidR="00DB1E9F" w:rsidRPr="003C34D7" w:rsidTr="00BD15FD">
        <w:tc>
          <w:tcPr>
            <w:tcW w:w="3262" w:type="dxa"/>
            <w:vAlign w:val="center"/>
          </w:tcPr>
          <w:p w:rsidR="00DB1E9F" w:rsidRPr="009703A9" w:rsidRDefault="009703A9" w:rsidP="00BD15FD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9703A9">
              <w:rPr>
                <w:rFonts w:ascii="Times New Roman" w:hAnsi="Times New Roman"/>
              </w:rPr>
              <w:t>Understand how energy is utilized in natural systems.</w:t>
            </w:r>
          </w:p>
        </w:tc>
        <w:tc>
          <w:tcPr>
            <w:tcW w:w="3262" w:type="dxa"/>
            <w:vAlign w:val="center"/>
          </w:tcPr>
          <w:p w:rsidR="00C745C3" w:rsidRPr="00751B4F" w:rsidRDefault="00C745C3" w:rsidP="00C745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lectures</w:t>
            </w:r>
          </w:p>
          <w:p w:rsidR="00C745C3" w:rsidRPr="00751B4F" w:rsidRDefault="00C745C3" w:rsidP="00C745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xtbook readings</w:t>
            </w:r>
          </w:p>
          <w:p w:rsidR="00C745C3" w:rsidRDefault="00C745C3" w:rsidP="00C745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  <w:p w:rsidR="00DB1E9F" w:rsidRPr="00751B4F" w:rsidRDefault="006E06B8" w:rsidP="00C745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arning </w:t>
            </w:r>
            <w:r w:rsidR="00E07756">
              <w:rPr>
                <w:rFonts w:ascii="Times New Roman" w:hAnsi="Times New Roman"/>
                <w:sz w:val="24"/>
                <w:szCs w:val="24"/>
              </w:rPr>
              <w:t>assista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ssions</w:t>
            </w:r>
          </w:p>
        </w:tc>
        <w:tc>
          <w:tcPr>
            <w:tcW w:w="3263" w:type="dxa"/>
            <w:vAlign w:val="center"/>
          </w:tcPr>
          <w:p w:rsidR="003C08EC" w:rsidRDefault="003C08EC" w:rsidP="003C08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sts and quizzes</w:t>
            </w:r>
          </w:p>
          <w:p w:rsidR="003C08EC" w:rsidRDefault="003C08EC" w:rsidP="003C08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  <w:p w:rsidR="00DB1E9F" w:rsidRPr="00751B4F" w:rsidRDefault="003C08EC" w:rsidP="003C08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uestions in learning </w:t>
            </w:r>
            <w:r w:rsidR="00E07756">
              <w:rPr>
                <w:rFonts w:ascii="Times New Roman" w:hAnsi="Times New Roman"/>
                <w:sz w:val="24"/>
                <w:szCs w:val="24"/>
              </w:rPr>
              <w:t>assista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ssions</w:t>
            </w:r>
          </w:p>
        </w:tc>
      </w:tr>
      <w:tr w:rsidR="00DB1E9F" w:rsidRPr="003C34D7" w:rsidTr="00BD15FD">
        <w:tc>
          <w:tcPr>
            <w:tcW w:w="3262" w:type="dxa"/>
            <w:vAlign w:val="center"/>
          </w:tcPr>
          <w:p w:rsidR="00DB1E9F" w:rsidRPr="009703A9" w:rsidRDefault="009703A9" w:rsidP="00BD15FD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9703A9">
              <w:rPr>
                <w:rFonts w:ascii="Times New Roman" w:hAnsi="Times New Roman"/>
              </w:rPr>
              <w:t>Describe and predict the basic chemical bonding patterns that explain the physical and chemical properties of matter.</w:t>
            </w:r>
          </w:p>
        </w:tc>
        <w:tc>
          <w:tcPr>
            <w:tcW w:w="3262" w:type="dxa"/>
            <w:vAlign w:val="center"/>
          </w:tcPr>
          <w:p w:rsidR="00C745C3" w:rsidRPr="00751B4F" w:rsidRDefault="00C745C3" w:rsidP="00C745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lectures</w:t>
            </w:r>
          </w:p>
          <w:p w:rsidR="00C745C3" w:rsidRPr="00751B4F" w:rsidRDefault="00C745C3" w:rsidP="00C745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xtbook readings</w:t>
            </w:r>
          </w:p>
          <w:p w:rsidR="00C745C3" w:rsidRDefault="00C745C3" w:rsidP="00C745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  <w:p w:rsidR="00DB1E9F" w:rsidRPr="00751B4F" w:rsidRDefault="006E06B8" w:rsidP="00CD22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arning </w:t>
            </w:r>
            <w:r w:rsidR="00E07756">
              <w:rPr>
                <w:rFonts w:ascii="Times New Roman" w:hAnsi="Times New Roman"/>
                <w:sz w:val="24"/>
                <w:szCs w:val="24"/>
              </w:rPr>
              <w:t>assista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ssions</w:t>
            </w:r>
          </w:p>
        </w:tc>
        <w:tc>
          <w:tcPr>
            <w:tcW w:w="3263" w:type="dxa"/>
            <w:vAlign w:val="center"/>
          </w:tcPr>
          <w:p w:rsidR="003C08EC" w:rsidRDefault="003C08EC" w:rsidP="003C08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sts and quizzes</w:t>
            </w:r>
          </w:p>
          <w:p w:rsidR="003C08EC" w:rsidRDefault="003C08EC" w:rsidP="003C08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  <w:p w:rsidR="00DB1E9F" w:rsidRPr="00751B4F" w:rsidRDefault="003C08EC" w:rsidP="00E077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s in learning assistan</w:t>
            </w:r>
            <w:r w:rsidR="00E07756">
              <w:rPr>
                <w:rFonts w:ascii="Times New Roman" w:hAnsi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ssions</w:t>
            </w:r>
          </w:p>
        </w:tc>
      </w:tr>
    </w:tbl>
    <w:p w:rsidR="00DB1E9F" w:rsidRDefault="00DB1E9F" w:rsidP="00BE73C3">
      <w:pPr>
        <w:spacing w:line="240" w:lineRule="auto"/>
        <w:rPr>
          <w:rFonts w:ascii="Times New Roman" w:hAnsi="Times New Roman"/>
          <w:b/>
          <w:szCs w:val="24"/>
        </w:rPr>
      </w:pPr>
    </w:p>
    <w:p w:rsidR="00E67CEE" w:rsidRPr="00194B40" w:rsidRDefault="00E67CEE" w:rsidP="00BE73C3">
      <w:pPr>
        <w:spacing w:line="240" w:lineRule="auto"/>
        <w:outlineLvl w:val="0"/>
        <w:rPr>
          <w:rFonts w:ascii="Times New Roman" w:hAnsi="Times New Roman"/>
          <w:szCs w:val="24"/>
        </w:rPr>
      </w:pPr>
    </w:p>
    <w:p w:rsidR="004B3859" w:rsidRPr="00751B4F" w:rsidRDefault="008776D3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rading Policies: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c>
          <w:tcPr>
            <w:tcW w:w="9787" w:type="dxa"/>
            <w:vAlign w:val="center"/>
          </w:tcPr>
          <w:p w:rsidR="004B3859" w:rsidRDefault="00417A22" w:rsidP="00F8054F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LEKS exercises 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  <w:t>2</w:t>
            </w:r>
            <w:r w:rsidR="004E0739">
              <w:rPr>
                <w:rFonts w:ascii="Times New Roman" w:hAnsi="Times New Roman"/>
                <w:szCs w:val="24"/>
              </w:rPr>
              <w:t>0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>points</w:t>
            </w:r>
          </w:p>
          <w:p w:rsidR="004E0739" w:rsidRPr="00751B4F" w:rsidRDefault="004A6B43" w:rsidP="00F8054F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</w:t>
            </w:r>
            <w:r w:rsidR="00AE149B">
              <w:rPr>
                <w:rFonts w:ascii="Times New Roman" w:hAnsi="Times New Roman"/>
                <w:szCs w:val="24"/>
              </w:rPr>
              <w:t>earning assistan</w:t>
            </w:r>
            <w:r w:rsidR="001E0B3B">
              <w:rPr>
                <w:rFonts w:ascii="Times New Roman" w:hAnsi="Times New Roman"/>
                <w:szCs w:val="24"/>
              </w:rPr>
              <w:t>ce</w:t>
            </w:r>
            <w:r w:rsidR="00AE149B">
              <w:rPr>
                <w:rFonts w:ascii="Times New Roman" w:hAnsi="Times New Roman"/>
                <w:szCs w:val="24"/>
              </w:rPr>
              <w:t xml:space="preserve"> </w:t>
            </w:r>
            <w:r w:rsidR="004E0739">
              <w:rPr>
                <w:rFonts w:ascii="Times New Roman" w:hAnsi="Times New Roman"/>
                <w:szCs w:val="24"/>
              </w:rPr>
              <w:t>se</w:t>
            </w:r>
            <w:r w:rsidR="00AE149B">
              <w:rPr>
                <w:rFonts w:ascii="Times New Roman" w:hAnsi="Times New Roman"/>
                <w:szCs w:val="24"/>
              </w:rPr>
              <w:t>ss</w:t>
            </w:r>
            <w:r w:rsidR="004E0739">
              <w:rPr>
                <w:rFonts w:ascii="Times New Roman" w:hAnsi="Times New Roman"/>
                <w:szCs w:val="24"/>
              </w:rPr>
              <w:t>ions</w:t>
            </w:r>
            <w:r w:rsidR="00F8054F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F8054F">
              <w:rPr>
                <w:rFonts w:ascii="Times New Roman" w:hAnsi="Times New Roman"/>
                <w:szCs w:val="24"/>
              </w:rPr>
              <w:t xml:space="preserve">                                                  </w:t>
            </w:r>
            <w:r w:rsidR="004E0739">
              <w:rPr>
                <w:rFonts w:ascii="Times New Roman" w:hAnsi="Times New Roman"/>
                <w:szCs w:val="24"/>
              </w:rPr>
              <w:t xml:space="preserve">2       </w:t>
            </w:r>
            <w:r w:rsidR="00F8054F">
              <w:rPr>
                <w:rFonts w:ascii="Times New Roman" w:hAnsi="Times New Roman"/>
                <w:szCs w:val="24"/>
              </w:rPr>
              <w:t xml:space="preserve"> </w:t>
            </w:r>
            <w:r w:rsidR="004E0739">
              <w:rPr>
                <w:rFonts w:ascii="Times New Roman" w:hAnsi="Times New Roman"/>
                <w:szCs w:val="24"/>
              </w:rPr>
              <w:t>points</w:t>
            </w:r>
          </w:p>
          <w:p w:rsidR="004B3859" w:rsidRPr="00751B4F" w:rsidRDefault="004A6B43" w:rsidP="00F8054F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q</w:t>
            </w:r>
            <w:r w:rsidR="00454422">
              <w:rPr>
                <w:rFonts w:ascii="Times New Roman" w:hAnsi="Times New Roman"/>
                <w:szCs w:val="24"/>
              </w:rPr>
              <w:t xml:space="preserve">uizzes </w:t>
            </w:r>
            <w:r w:rsidR="00F949C6" w:rsidRPr="00751B4F">
              <w:rPr>
                <w:rFonts w:ascii="Times New Roman" w:hAnsi="Times New Roman"/>
                <w:szCs w:val="24"/>
              </w:rPr>
              <w:t>(4 during the semester)</w:t>
            </w:r>
            <w:r w:rsidR="005448D7" w:rsidRPr="00751B4F">
              <w:rPr>
                <w:rFonts w:ascii="Times New Roman" w:hAnsi="Times New Roman"/>
                <w:szCs w:val="24"/>
              </w:rPr>
              <w:t xml:space="preserve">  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448D7" w:rsidRPr="00751B4F">
              <w:rPr>
                <w:rFonts w:ascii="Times New Roman" w:hAnsi="Times New Roman"/>
                <w:szCs w:val="24"/>
              </w:rPr>
              <w:t xml:space="preserve">                         </w:t>
            </w:r>
            <w:r w:rsidR="002E7D75">
              <w:rPr>
                <w:rFonts w:ascii="Times New Roman" w:hAnsi="Times New Roman"/>
                <w:szCs w:val="24"/>
              </w:rPr>
              <w:t xml:space="preserve">                  </w:t>
            </w:r>
            <w:r w:rsidR="00735AE7">
              <w:rPr>
                <w:rFonts w:ascii="Times New Roman" w:hAnsi="Times New Roman"/>
                <w:szCs w:val="24"/>
              </w:rPr>
              <w:t>8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>points</w:t>
            </w:r>
          </w:p>
          <w:p w:rsidR="004B3859" w:rsidRPr="00751B4F" w:rsidRDefault="004A6B43" w:rsidP="00F8054F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</w:t>
            </w:r>
            <w:r w:rsidR="005448D7" w:rsidRPr="00751B4F">
              <w:rPr>
                <w:rFonts w:ascii="Times New Roman" w:hAnsi="Times New Roman"/>
                <w:szCs w:val="24"/>
              </w:rPr>
              <w:t>ests (4 during the semester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FF27C4">
              <w:rPr>
                <w:rFonts w:ascii="Times New Roman" w:hAnsi="Times New Roman"/>
                <w:szCs w:val="24"/>
              </w:rPr>
              <w:t xml:space="preserve">            </w:t>
            </w:r>
            <w:r w:rsidR="00735AE7">
              <w:rPr>
                <w:rFonts w:ascii="Times New Roman" w:hAnsi="Times New Roman"/>
                <w:szCs w:val="24"/>
              </w:rPr>
              <w:t>50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 xml:space="preserve">points  </w:t>
            </w:r>
          </w:p>
          <w:p w:rsidR="004B3859" w:rsidRPr="00751B4F" w:rsidRDefault="004A6B43" w:rsidP="00F8054F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="005448D7" w:rsidRPr="00751B4F">
              <w:rPr>
                <w:rFonts w:ascii="Times New Roman" w:hAnsi="Times New Roman"/>
                <w:szCs w:val="24"/>
              </w:rPr>
              <w:t>inal exam</w:t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  <w:t>2</w:t>
            </w:r>
            <w:r w:rsidR="00F949C6">
              <w:rPr>
                <w:rFonts w:ascii="Times New Roman" w:hAnsi="Times New Roman"/>
                <w:szCs w:val="24"/>
              </w:rPr>
              <w:t>0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>points</w:t>
            </w:r>
          </w:p>
          <w:p w:rsidR="004B3859" w:rsidRDefault="004B3859" w:rsidP="00BE73C3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 xml:space="preserve">        </w:t>
            </w:r>
            <w:r w:rsidR="00A3179A">
              <w:rPr>
                <w:rFonts w:ascii="Times New Roman" w:hAnsi="Times New Roman"/>
                <w:szCs w:val="24"/>
              </w:rPr>
              <w:t xml:space="preserve"> </w:t>
            </w:r>
            <w:r w:rsidR="005448D7"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5448D7" w:rsidRPr="00751B4F">
              <w:rPr>
                <w:rFonts w:ascii="Times New Roman" w:hAnsi="Times New Roman"/>
                <w:b/>
                <w:szCs w:val="24"/>
              </w:rPr>
              <w:t>1</w:t>
            </w:r>
            <w:r w:rsidR="00885E07">
              <w:rPr>
                <w:rFonts w:ascii="Times New Roman" w:hAnsi="Times New Roman"/>
                <w:b/>
                <w:szCs w:val="24"/>
              </w:rPr>
              <w:t>00</w:t>
            </w:r>
            <w:r w:rsidRPr="00751B4F">
              <w:rPr>
                <w:rFonts w:ascii="Times New Roman" w:hAnsi="Times New Roman"/>
                <w:b/>
                <w:szCs w:val="24"/>
              </w:rPr>
              <w:tab/>
              <w:t>TOTAL POINTS</w:t>
            </w:r>
          </w:p>
          <w:p w:rsidR="0042007F" w:rsidRDefault="0042007F" w:rsidP="009B4E97">
            <w:pPr>
              <w:keepNext/>
              <w:keepLines/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  <w:p w:rsidR="004B3859" w:rsidRPr="00751B4F" w:rsidRDefault="004B3859" w:rsidP="009B4E97">
            <w:pPr>
              <w:keepNext/>
              <w:keepLines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>Grading Scale</w:t>
            </w:r>
            <w:r w:rsidR="009A32D5" w:rsidRPr="00751B4F">
              <w:rPr>
                <w:rFonts w:ascii="Times New Roman" w:hAnsi="Times New Roman"/>
                <w:b/>
                <w:szCs w:val="24"/>
              </w:rPr>
              <w:t>:</w:t>
            </w:r>
            <w:r w:rsidR="00CD7665">
              <w:rPr>
                <w:rFonts w:ascii="Times New Roman" w:hAnsi="Times New Roman"/>
                <w:szCs w:val="24"/>
              </w:rPr>
              <w:t xml:space="preserve">  </w:t>
            </w:r>
            <w:r w:rsidRPr="00751B4F">
              <w:rPr>
                <w:rFonts w:ascii="Times New Roman" w:hAnsi="Times New Roman"/>
                <w:szCs w:val="24"/>
              </w:rPr>
              <w:t xml:space="preserve">A: 90-100,  B: 80-89,  C: 70-79,  D: 60-69, </w:t>
            </w:r>
            <w:r w:rsidR="0046774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F: </w:t>
            </w:r>
            <w:r w:rsidR="0046774F">
              <w:rPr>
                <w:rFonts w:ascii="Times New Roman" w:hAnsi="Times New Roman"/>
                <w:szCs w:val="24"/>
              </w:rPr>
              <w:t>&lt;</w:t>
            </w:r>
            <w:r w:rsidR="00882F34">
              <w:rPr>
                <w:rFonts w:ascii="Times New Roman" w:hAnsi="Times New Roman"/>
                <w:szCs w:val="24"/>
              </w:rPr>
              <w:t xml:space="preserve"> </w:t>
            </w:r>
            <w:r w:rsidR="0046774F">
              <w:rPr>
                <w:rFonts w:ascii="Times New Roman" w:hAnsi="Times New Roman"/>
                <w:szCs w:val="24"/>
              </w:rPr>
              <w:t>60</w:t>
            </w:r>
          </w:p>
        </w:tc>
      </w:tr>
    </w:tbl>
    <w:p w:rsidR="004B3859" w:rsidRDefault="004B3859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E67CEE" w:rsidRDefault="00E67CEE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4B3859" w:rsidRPr="00751B4F" w:rsidRDefault="004B3859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>Attendance Policy</w:t>
      </w:r>
      <w:r w:rsidR="005B0EBF">
        <w:rPr>
          <w:rFonts w:ascii="Times New Roman" w:hAnsi="Times New Roman"/>
          <w:b/>
          <w:szCs w:val="24"/>
        </w:rPr>
        <w:t>: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c>
          <w:tcPr>
            <w:tcW w:w="9787" w:type="dxa"/>
            <w:vAlign w:val="center"/>
          </w:tcPr>
          <w:p w:rsidR="004B3859" w:rsidRPr="00751B4F" w:rsidRDefault="00164DA3" w:rsidP="0042007F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Attendance </w:t>
            </w:r>
            <w:r w:rsidR="005C7E01">
              <w:rPr>
                <w:rFonts w:ascii="Times New Roman" w:hAnsi="Times New Roman"/>
                <w:szCs w:val="24"/>
              </w:rPr>
              <w:t xml:space="preserve">for this class </w:t>
            </w:r>
            <w:r w:rsidRPr="00751B4F">
              <w:rPr>
                <w:rFonts w:ascii="Times New Roman" w:hAnsi="Times New Roman"/>
                <w:szCs w:val="24"/>
              </w:rPr>
              <w:t xml:space="preserve">is highly recommended. </w:t>
            </w:r>
            <w:r w:rsidR="00A3179A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In general, missed </w:t>
            </w:r>
            <w:r w:rsidR="00AE5D58">
              <w:rPr>
                <w:rFonts w:ascii="Times New Roman" w:hAnsi="Times New Roman"/>
                <w:szCs w:val="24"/>
              </w:rPr>
              <w:t>quizze</w:t>
            </w:r>
            <w:r w:rsidRPr="00751B4F">
              <w:rPr>
                <w:rFonts w:ascii="Times New Roman" w:hAnsi="Times New Roman"/>
                <w:szCs w:val="24"/>
              </w:rPr>
              <w:t xml:space="preserve">s and </w:t>
            </w:r>
            <w:r w:rsidR="00AE5D58">
              <w:rPr>
                <w:rFonts w:ascii="Times New Roman" w:hAnsi="Times New Roman"/>
                <w:szCs w:val="24"/>
              </w:rPr>
              <w:t>test</w:t>
            </w:r>
            <w:r w:rsidRPr="00751B4F">
              <w:rPr>
                <w:rFonts w:ascii="Times New Roman" w:hAnsi="Times New Roman"/>
                <w:szCs w:val="24"/>
              </w:rPr>
              <w:t xml:space="preserve">s may not be made up except in the case of an excused absence, according to university policy. </w:t>
            </w:r>
            <w:r w:rsidR="00A3179A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In the case that class is cancelled due to inclement weather or an emergency on the day of a scheduled </w:t>
            </w:r>
            <w:r w:rsidR="007147BE">
              <w:rPr>
                <w:rFonts w:ascii="Times New Roman" w:hAnsi="Times New Roman"/>
                <w:szCs w:val="24"/>
              </w:rPr>
              <w:t>quiz/</w:t>
            </w:r>
            <w:r w:rsidRPr="00751B4F">
              <w:rPr>
                <w:rFonts w:ascii="Times New Roman" w:hAnsi="Times New Roman"/>
                <w:szCs w:val="24"/>
              </w:rPr>
              <w:t xml:space="preserve">test, the </w:t>
            </w:r>
            <w:r w:rsidR="007147BE">
              <w:rPr>
                <w:rFonts w:ascii="Times New Roman" w:hAnsi="Times New Roman"/>
                <w:szCs w:val="24"/>
              </w:rPr>
              <w:t>quiz/</w:t>
            </w:r>
            <w:r w:rsidRPr="00751B4F">
              <w:rPr>
                <w:rFonts w:ascii="Times New Roman" w:hAnsi="Times New Roman"/>
                <w:szCs w:val="24"/>
              </w:rPr>
              <w:t xml:space="preserve">test will be given in the next scheduled class period.  </w:t>
            </w:r>
          </w:p>
        </w:tc>
      </w:tr>
    </w:tbl>
    <w:p w:rsidR="00DD00FB" w:rsidRDefault="00DD00FB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E67CEE" w:rsidRDefault="00E67CEE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4B3859" w:rsidRPr="00751B4F" w:rsidRDefault="004B3859" w:rsidP="0078020F">
      <w:pPr>
        <w:spacing w:line="240" w:lineRule="auto"/>
        <w:outlineLvl w:val="0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>Miscellaneous Policies</w:t>
      </w:r>
      <w:r w:rsidR="005C7E01">
        <w:rPr>
          <w:rFonts w:ascii="Times New Roman" w:hAnsi="Times New Roman"/>
          <w:b/>
          <w:szCs w:val="24"/>
        </w:rPr>
        <w:t>: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c>
          <w:tcPr>
            <w:tcW w:w="9787" w:type="dxa"/>
            <w:vAlign w:val="center"/>
          </w:tcPr>
          <w:p w:rsidR="004B3859" w:rsidRPr="00751B4F" w:rsidRDefault="00E95707" w:rsidP="000A6CDE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Please silence cell phone ringers during class or exams. </w:t>
            </w:r>
            <w:r w:rsidR="00684755">
              <w:rPr>
                <w:rFonts w:ascii="Times New Roman" w:hAnsi="Times New Roman"/>
                <w:szCs w:val="24"/>
              </w:rPr>
              <w:t xml:space="preserve"> Use of cell phones</w:t>
            </w:r>
            <w:r w:rsidR="00B10D1F">
              <w:rPr>
                <w:rFonts w:ascii="Times New Roman" w:hAnsi="Times New Roman"/>
                <w:szCs w:val="24"/>
              </w:rPr>
              <w:t xml:space="preserve"> </w:t>
            </w:r>
            <w:r w:rsidR="00684755">
              <w:rPr>
                <w:rFonts w:ascii="Times New Roman" w:hAnsi="Times New Roman"/>
                <w:szCs w:val="24"/>
              </w:rPr>
              <w:t>/ PDAs</w:t>
            </w:r>
            <w:r w:rsidR="00B10D1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/ MP3 players and similar devices during </w:t>
            </w:r>
            <w:r w:rsidR="00A26413" w:rsidRPr="00751B4F">
              <w:rPr>
                <w:rFonts w:ascii="Times New Roman" w:hAnsi="Times New Roman"/>
                <w:szCs w:val="24"/>
              </w:rPr>
              <w:t>quizzes,</w:t>
            </w:r>
            <w:r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0A6CDE" w:rsidRPr="00751B4F">
              <w:rPr>
                <w:rFonts w:ascii="Times New Roman" w:hAnsi="Times New Roman"/>
                <w:szCs w:val="24"/>
              </w:rPr>
              <w:t xml:space="preserve">tests, </w:t>
            </w:r>
            <w:r w:rsidRPr="00751B4F">
              <w:rPr>
                <w:rFonts w:ascii="Times New Roman" w:hAnsi="Times New Roman"/>
                <w:szCs w:val="24"/>
              </w:rPr>
              <w:t xml:space="preserve">and exams will be considered academic dishonesty. </w:t>
            </w:r>
            <w:r w:rsidR="00091A96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Recording of lectures without the instructor’s permission is prohibited. </w:t>
            </w:r>
            <w:r w:rsidR="00091A96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The content of this course will adhere closely to the information contained in the textbook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You may use other resources (alternate texts, notes from other professors, etc.)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If you find information that contradicts something written in the textbook or said in the lecture, please consult Dr. </w:t>
            </w:r>
            <w:r w:rsidR="00684755">
              <w:rPr>
                <w:rFonts w:ascii="Times New Roman" w:hAnsi="Times New Roman"/>
                <w:szCs w:val="24"/>
              </w:rPr>
              <w:t>Wang</w:t>
            </w:r>
            <w:r w:rsidRPr="00751B4F">
              <w:rPr>
                <w:rFonts w:ascii="Times New Roman" w:hAnsi="Times New Roman"/>
                <w:szCs w:val="24"/>
              </w:rPr>
              <w:t xml:space="preserve">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Class announcements may </w:t>
            </w:r>
            <w:r w:rsidR="003145F0" w:rsidRPr="00751B4F">
              <w:rPr>
                <w:rFonts w:ascii="Times New Roman" w:hAnsi="Times New Roman"/>
                <w:szCs w:val="24"/>
              </w:rPr>
              <w:t>occasionally</w:t>
            </w:r>
            <w:r w:rsidR="003145F0">
              <w:rPr>
                <w:rFonts w:ascii="Times New Roman" w:hAnsi="Times New Roman"/>
                <w:szCs w:val="24"/>
              </w:rPr>
              <w:t xml:space="preserve"> </w:t>
            </w:r>
            <w:r w:rsidR="00BC1AA9">
              <w:rPr>
                <w:rFonts w:ascii="Times New Roman" w:hAnsi="Times New Roman"/>
                <w:szCs w:val="24"/>
              </w:rPr>
              <w:t xml:space="preserve">be made </w:t>
            </w:r>
            <w:r w:rsidRPr="00751B4F">
              <w:rPr>
                <w:rFonts w:ascii="Times New Roman" w:hAnsi="Times New Roman"/>
                <w:szCs w:val="24"/>
              </w:rPr>
              <w:t xml:space="preserve">via email to your university email address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Please check it on a regular basis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Lecture </w:t>
            </w:r>
            <w:r w:rsidR="002479D5">
              <w:rPr>
                <w:rFonts w:ascii="Times New Roman" w:hAnsi="Times New Roman"/>
                <w:szCs w:val="24"/>
              </w:rPr>
              <w:t>slide</w:t>
            </w:r>
            <w:r w:rsidRPr="00751B4F">
              <w:rPr>
                <w:rFonts w:ascii="Times New Roman" w:hAnsi="Times New Roman"/>
                <w:szCs w:val="24"/>
              </w:rPr>
              <w:t>s will be posted at MU</w:t>
            </w:r>
            <w:r w:rsidR="00801A2A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Online. </w:t>
            </w:r>
          </w:p>
        </w:tc>
      </w:tr>
    </w:tbl>
    <w:p w:rsidR="003A4424" w:rsidRDefault="003A4424" w:rsidP="00062DB0">
      <w:pPr>
        <w:spacing w:line="240" w:lineRule="auto"/>
        <w:jc w:val="left"/>
        <w:rPr>
          <w:rFonts w:ascii="Times New Roman" w:hAnsi="Times New Roman"/>
          <w:b/>
          <w:szCs w:val="24"/>
        </w:rPr>
      </w:pPr>
    </w:p>
    <w:p w:rsidR="008E7610" w:rsidRDefault="008E7610" w:rsidP="00062DB0">
      <w:pPr>
        <w:spacing w:line="240" w:lineRule="auto"/>
        <w:jc w:val="left"/>
        <w:rPr>
          <w:rFonts w:ascii="Times New Roman" w:hAnsi="Times New Roman"/>
          <w:b/>
          <w:szCs w:val="24"/>
        </w:rPr>
      </w:pPr>
    </w:p>
    <w:p w:rsidR="008E7610" w:rsidRDefault="008E7610" w:rsidP="00062DB0">
      <w:pPr>
        <w:spacing w:line="240" w:lineRule="auto"/>
        <w:jc w:val="left"/>
        <w:rPr>
          <w:rFonts w:ascii="Times New Roman" w:hAnsi="Times New Roman"/>
          <w:b/>
          <w:szCs w:val="24"/>
        </w:rPr>
      </w:pPr>
    </w:p>
    <w:p w:rsidR="00062DB0" w:rsidRPr="00062DB0" w:rsidRDefault="00062DB0" w:rsidP="00062DB0">
      <w:pPr>
        <w:spacing w:line="240" w:lineRule="auto"/>
        <w:jc w:val="left"/>
        <w:rPr>
          <w:rFonts w:ascii="Times New Roman" w:hAnsi="Times New Roman"/>
          <w:b/>
          <w:szCs w:val="24"/>
        </w:rPr>
      </w:pPr>
      <w:r w:rsidRPr="00062DB0">
        <w:rPr>
          <w:rFonts w:ascii="Times New Roman" w:hAnsi="Times New Roman"/>
          <w:b/>
          <w:szCs w:val="24"/>
        </w:rPr>
        <w:t>Tentative Schedu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2663"/>
        <w:gridCol w:w="2663"/>
        <w:gridCol w:w="2664"/>
      </w:tblGrid>
      <w:tr w:rsidR="00062DB0" w:rsidRPr="00062DB0" w:rsidTr="00062DB0">
        <w:tc>
          <w:tcPr>
            <w:tcW w:w="1360" w:type="dxa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3" w:type="dxa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nday</w:t>
            </w:r>
          </w:p>
        </w:tc>
        <w:tc>
          <w:tcPr>
            <w:tcW w:w="2663" w:type="dxa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ednesday</w:t>
            </w:r>
          </w:p>
        </w:tc>
        <w:tc>
          <w:tcPr>
            <w:tcW w:w="2664" w:type="dxa"/>
          </w:tcPr>
          <w:p w:rsidR="00062DB0" w:rsidRDefault="00AD3E8D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riday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</w:t>
            </w:r>
          </w:p>
          <w:p w:rsidR="00062DB0" w:rsidRPr="00062DB0" w:rsidRDefault="00AD3E8D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1</w:t>
            </w:r>
            <w:r w:rsidR="00F65EEB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- 1/1</w:t>
            </w:r>
            <w:r w:rsidR="00F65EE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3" w:type="dxa"/>
            <w:vAlign w:val="center"/>
          </w:tcPr>
          <w:p w:rsidR="00062DB0" w:rsidRPr="00062DB0" w:rsidRDefault="007B16B1" w:rsidP="00992CF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yllabus, </w:t>
            </w:r>
            <w:r w:rsidR="00C07DEE">
              <w:rPr>
                <w:rFonts w:ascii="Times New Roman" w:hAnsi="Times New Roman"/>
                <w:szCs w:val="24"/>
              </w:rPr>
              <w:t>ALEKS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062DB0"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AD3E8D">
              <w:rPr>
                <w:rFonts w:ascii="Times New Roman" w:hAnsi="Times New Roman"/>
                <w:szCs w:val="24"/>
              </w:rPr>
              <w:t>1</w:t>
            </w:r>
            <w:r w:rsidR="00062DB0" w:rsidRPr="00062DB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992CF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AD3E8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4" w:type="dxa"/>
            <w:vAlign w:val="center"/>
          </w:tcPr>
          <w:p w:rsidR="00062DB0" w:rsidRPr="00062DB0" w:rsidRDefault="00AD3E8D" w:rsidP="00BD252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A25C89">
              <w:rPr>
                <w:rFonts w:ascii="Times New Roman" w:hAnsi="Times New Roman"/>
                <w:szCs w:val="24"/>
              </w:rPr>
              <w:t>1/</w:t>
            </w:r>
            <w:r w:rsidR="00BD252E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2</w:t>
            </w:r>
          </w:p>
          <w:p w:rsidR="00062DB0" w:rsidRPr="00062DB0" w:rsidRDefault="00AD3E8D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1</w:t>
            </w:r>
            <w:r w:rsidR="00F65EEB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- 1/2</w:t>
            </w:r>
            <w:r w:rsidR="00F65EE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3" w:type="dxa"/>
            <w:vAlign w:val="center"/>
          </w:tcPr>
          <w:p w:rsidR="00062DB0" w:rsidRPr="003F6776" w:rsidRDefault="00B21DA4" w:rsidP="00B21DA4">
            <w:pPr>
              <w:spacing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75212">
              <w:rPr>
                <w:rStyle w:val="summary"/>
                <w:rFonts w:ascii="Times New Roman" w:hAnsi="Times New Roman"/>
                <w:i/>
                <w:color w:val="0070C0"/>
              </w:rPr>
              <w:t xml:space="preserve">Martin Luther King, Jr. Holiday 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992CF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992CF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4" w:type="dxa"/>
            <w:vAlign w:val="center"/>
          </w:tcPr>
          <w:p w:rsidR="00062DB0" w:rsidRPr="00062DB0" w:rsidRDefault="00EA0535" w:rsidP="00992CF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0535">
              <w:rPr>
                <w:rFonts w:ascii="Times New Roman" w:hAnsi="Times New Roman"/>
                <w:color w:val="7030A0"/>
                <w:szCs w:val="24"/>
              </w:rPr>
              <w:t>Class canceled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3</w:t>
            </w:r>
          </w:p>
          <w:p w:rsidR="00062DB0" w:rsidRPr="00062DB0" w:rsidRDefault="00A95A07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2</w:t>
            </w:r>
            <w:r w:rsidR="00F65EEB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1/</w:t>
            </w:r>
            <w:r w:rsidR="00F65EEB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9F585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266FE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992CF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992CF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64" w:type="dxa"/>
            <w:vAlign w:val="center"/>
          </w:tcPr>
          <w:p w:rsidR="00062DB0" w:rsidRPr="00062DB0" w:rsidRDefault="00A95A07" w:rsidP="00992CF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992CFB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4</w:t>
            </w:r>
          </w:p>
          <w:p w:rsidR="00062DB0" w:rsidRPr="00062DB0" w:rsidRDefault="00A95A07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/</w:t>
            </w:r>
            <w:r w:rsidR="00F65EEB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</w:t>
            </w:r>
            <w:r w:rsidR="00F65EE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992CF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7E4FBD">
              <w:rPr>
                <w:rFonts w:ascii="Times New Roman" w:hAnsi="Times New Roman"/>
                <w:szCs w:val="24"/>
              </w:rPr>
              <w:t>3/</w:t>
            </w:r>
            <w:r w:rsidR="00992CF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3" w:type="dxa"/>
            <w:vAlign w:val="center"/>
          </w:tcPr>
          <w:p w:rsidR="00062DB0" w:rsidRPr="00062DB0" w:rsidRDefault="00992CFB" w:rsidP="009F585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4" w:type="dxa"/>
            <w:vAlign w:val="center"/>
          </w:tcPr>
          <w:p w:rsidR="00062DB0" w:rsidRPr="00062DB0" w:rsidRDefault="00992CFB" w:rsidP="00225F4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B16B1">
              <w:rPr>
                <w:rFonts w:ascii="Times New Roman" w:hAnsi="Times New Roman"/>
                <w:color w:val="00B050"/>
                <w:szCs w:val="24"/>
              </w:rPr>
              <w:t>Quiz 1</w:t>
            </w:r>
            <w:r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</w:t>
            </w:r>
            <w:r w:rsidR="00BA54DE">
              <w:rPr>
                <w:rFonts w:ascii="Times New Roman" w:hAnsi="Times New Roman"/>
                <w:szCs w:val="24"/>
              </w:rPr>
              <w:t>-</w:t>
            </w:r>
            <w:r w:rsidR="00225F48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5</w:t>
            </w:r>
          </w:p>
          <w:p w:rsidR="00062DB0" w:rsidRPr="00062DB0" w:rsidRDefault="008E4BB4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/</w:t>
            </w:r>
            <w:r w:rsidR="00F65EEB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1</w:t>
            </w:r>
            <w:r w:rsidR="00F65EE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3" w:type="dxa"/>
            <w:vAlign w:val="center"/>
          </w:tcPr>
          <w:p w:rsidR="003D03A7" w:rsidRDefault="003D03A7" w:rsidP="00225F4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4 </w:t>
            </w:r>
          </w:p>
          <w:p w:rsidR="00062DB0" w:rsidRPr="00062DB0" w:rsidRDefault="00992CFB" w:rsidP="00225F4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view </w:t>
            </w:r>
            <w:r w:rsidR="00C522FB">
              <w:rPr>
                <w:rFonts w:ascii="Times New Roman" w:hAnsi="Times New Roman"/>
                <w:szCs w:val="24"/>
              </w:rPr>
              <w:t>Chapters 1-</w:t>
            </w:r>
            <w:r w:rsidR="00225F4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63" w:type="dxa"/>
            <w:vAlign w:val="center"/>
          </w:tcPr>
          <w:p w:rsidR="00062DB0" w:rsidRPr="00062DB0" w:rsidRDefault="00992CFB" w:rsidP="00225F4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 w:rsidR="00C522FB">
              <w:rPr>
                <w:rFonts w:ascii="Times New Roman" w:hAnsi="Times New Roman"/>
                <w:szCs w:val="24"/>
              </w:rPr>
              <w:t>Chapters 1-</w:t>
            </w:r>
            <w:r w:rsidR="00225F48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664" w:type="dxa"/>
            <w:vAlign w:val="center"/>
          </w:tcPr>
          <w:p w:rsidR="00062DB0" w:rsidRDefault="008E4BB4" w:rsidP="000F766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 xml:space="preserve">Chapter </w:t>
            </w:r>
            <w:r w:rsidR="00706A3A">
              <w:rPr>
                <w:rFonts w:ascii="Times New Roman" w:hAnsi="Times New Roman"/>
                <w:szCs w:val="24"/>
                <w:lang w:val="de-DE"/>
              </w:rPr>
              <w:t>4</w:t>
            </w:r>
          </w:p>
          <w:p w:rsidR="00706A3A" w:rsidRPr="00062DB0" w:rsidRDefault="00706A3A" w:rsidP="000F766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>
              <w:rPr>
                <w:rFonts w:ascii="Times New Roman" w:hAnsi="Times New Roman"/>
                <w:szCs w:val="24"/>
              </w:rPr>
              <w:t>Review Chapters 1-3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6</w:t>
            </w:r>
          </w:p>
          <w:p w:rsidR="00062DB0" w:rsidRPr="00062DB0" w:rsidRDefault="008E4BB4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/1</w:t>
            </w:r>
            <w:r w:rsidR="00F65EEB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</w:t>
            </w:r>
            <w:r w:rsidR="00F65EEB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663" w:type="dxa"/>
            <w:vAlign w:val="center"/>
          </w:tcPr>
          <w:p w:rsidR="00062DB0" w:rsidRPr="00062DB0" w:rsidRDefault="008E7610" w:rsidP="000F766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0535">
              <w:rPr>
                <w:rFonts w:ascii="Times New Roman" w:hAnsi="Times New Roman"/>
                <w:color w:val="7030A0"/>
                <w:szCs w:val="24"/>
              </w:rPr>
              <w:t>Class canceled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0F766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0F766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4" w:type="dxa"/>
            <w:vAlign w:val="center"/>
          </w:tcPr>
          <w:p w:rsidR="00062DB0" w:rsidRPr="00062DB0" w:rsidRDefault="00874F78" w:rsidP="000F766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 xml:space="preserve">Chapter </w:t>
            </w:r>
            <w:r w:rsidR="00BC1A70">
              <w:rPr>
                <w:rFonts w:ascii="Times New Roman" w:hAnsi="Times New Roman"/>
                <w:szCs w:val="24"/>
                <w:lang w:val="de-DE"/>
              </w:rPr>
              <w:t>5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7</w:t>
            </w:r>
          </w:p>
          <w:p w:rsidR="00062DB0" w:rsidRPr="00062DB0" w:rsidRDefault="00596DD3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/2</w:t>
            </w:r>
            <w:r w:rsidR="00F65EEB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2</w:t>
            </w:r>
            <w:r w:rsidR="00F65EE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0F766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8E7610">
              <w:rPr>
                <w:rFonts w:ascii="Times New Roman" w:hAnsi="Times New Roman"/>
                <w:szCs w:val="24"/>
              </w:rPr>
              <w:t>5/</w:t>
            </w:r>
            <w:r w:rsidR="000F766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3" w:type="dxa"/>
            <w:vAlign w:val="center"/>
          </w:tcPr>
          <w:p w:rsidR="00062DB0" w:rsidRPr="00062DB0" w:rsidRDefault="00FE5687" w:rsidP="000F766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0F766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4" w:type="dxa"/>
            <w:vAlign w:val="center"/>
          </w:tcPr>
          <w:p w:rsidR="00062DB0" w:rsidRPr="00062DB0" w:rsidRDefault="008E7610" w:rsidP="00225F4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6</w:t>
            </w:r>
          </w:p>
        </w:tc>
      </w:tr>
      <w:tr w:rsidR="00FE5687" w:rsidRPr="00062DB0" w:rsidTr="00806134">
        <w:tc>
          <w:tcPr>
            <w:tcW w:w="1360" w:type="dxa"/>
            <w:vAlign w:val="center"/>
          </w:tcPr>
          <w:p w:rsidR="00FE5687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8</w:t>
            </w:r>
          </w:p>
          <w:p w:rsidR="00FE5687" w:rsidRPr="00062DB0" w:rsidRDefault="00F65EEB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FE5687">
              <w:rPr>
                <w:rFonts w:ascii="Times New Roman" w:hAnsi="Times New Roman"/>
                <w:szCs w:val="24"/>
              </w:rPr>
              <w:t>/2</w:t>
            </w:r>
            <w:r>
              <w:rPr>
                <w:rFonts w:ascii="Times New Roman" w:hAnsi="Times New Roman"/>
                <w:szCs w:val="24"/>
              </w:rPr>
              <w:t>9</w:t>
            </w:r>
            <w:r w:rsidR="00FE5687">
              <w:rPr>
                <w:rFonts w:ascii="Times New Roman" w:hAnsi="Times New Roman"/>
                <w:szCs w:val="24"/>
              </w:rPr>
              <w:t xml:space="preserve"> - 3/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3" w:type="dxa"/>
            <w:vAlign w:val="center"/>
          </w:tcPr>
          <w:p w:rsidR="00FE5687" w:rsidRPr="00062DB0" w:rsidRDefault="005C635F" w:rsidP="00225F4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6</w:t>
            </w:r>
          </w:p>
        </w:tc>
        <w:tc>
          <w:tcPr>
            <w:tcW w:w="2663" w:type="dxa"/>
            <w:vAlign w:val="center"/>
          </w:tcPr>
          <w:p w:rsidR="00FE5687" w:rsidRPr="00062DB0" w:rsidRDefault="008E7610" w:rsidP="00225F4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7</w:t>
            </w:r>
          </w:p>
        </w:tc>
        <w:tc>
          <w:tcPr>
            <w:tcW w:w="2664" w:type="dxa"/>
            <w:vAlign w:val="center"/>
          </w:tcPr>
          <w:p w:rsidR="00FE5687" w:rsidRPr="00062DB0" w:rsidRDefault="008E7610" w:rsidP="000F766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color w:val="00B050"/>
                <w:szCs w:val="24"/>
              </w:rPr>
              <w:t>Quiz 2</w:t>
            </w:r>
            <w:r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4-6)</w:t>
            </w:r>
          </w:p>
        </w:tc>
      </w:tr>
      <w:tr w:rsidR="008E7610" w:rsidRPr="00062DB0" w:rsidTr="00806134">
        <w:tc>
          <w:tcPr>
            <w:tcW w:w="1360" w:type="dxa"/>
            <w:vAlign w:val="center"/>
          </w:tcPr>
          <w:p w:rsidR="008E7610" w:rsidRPr="00062DB0" w:rsidRDefault="008E761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9</w:t>
            </w:r>
          </w:p>
          <w:p w:rsidR="008E7610" w:rsidRPr="00062DB0" w:rsidRDefault="008E7610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7 - 3/11</w:t>
            </w:r>
          </w:p>
        </w:tc>
        <w:tc>
          <w:tcPr>
            <w:tcW w:w="2663" w:type="dxa"/>
            <w:vAlign w:val="center"/>
          </w:tcPr>
          <w:p w:rsidR="008E7610" w:rsidRDefault="008E7610" w:rsidP="00CE021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7</w:t>
            </w:r>
          </w:p>
          <w:p w:rsidR="00A810DF" w:rsidRPr="00062DB0" w:rsidRDefault="00A810DF" w:rsidP="00A810D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4-6</w:t>
            </w:r>
          </w:p>
        </w:tc>
        <w:tc>
          <w:tcPr>
            <w:tcW w:w="2663" w:type="dxa"/>
            <w:vAlign w:val="center"/>
          </w:tcPr>
          <w:p w:rsidR="008E7610" w:rsidRPr="00062DB0" w:rsidRDefault="008E7610" w:rsidP="00CE021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2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4-6)</w:t>
            </w:r>
          </w:p>
        </w:tc>
        <w:tc>
          <w:tcPr>
            <w:tcW w:w="2664" w:type="dxa"/>
            <w:vAlign w:val="center"/>
          </w:tcPr>
          <w:p w:rsidR="008E7610" w:rsidRDefault="008E7610" w:rsidP="00CE021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7</w:t>
            </w:r>
          </w:p>
          <w:p w:rsidR="001C7B70" w:rsidRPr="00062DB0" w:rsidRDefault="001C7B70" w:rsidP="001C7B7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4-6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</w:t>
            </w:r>
            <w:r w:rsidR="00990575">
              <w:rPr>
                <w:rFonts w:ascii="Times New Roman" w:hAnsi="Times New Roman"/>
                <w:szCs w:val="24"/>
              </w:rPr>
              <w:t>0</w:t>
            </w:r>
          </w:p>
          <w:p w:rsidR="00062DB0" w:rsidRPr="00062DB0" w:rsidRDefault="00165051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</w:t>
            </w:r>
            <w:r w:rsidR="00990575">
              <w:rPr>
                <w:rFonts w:ascii="Times New Roman" w:hAnsi="Times New Roman"/>
                <w:szCs w:val="24"/>
              </w:rPr>
              <w:t>14</w:t>
            </w:r>
            <w:r>
              <w:rPr>
                <w:rFonts w:ascii="Times New Roman" w:hAnsi="Times New Roman"/>
                <w:szCs w:val="24"/>
              </w:rPr>
              <w:t xml:space="preserve"> - 3/</w:t>
            </w:r>
            <w:r w:rsidR="00990575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663" w:type="dxa"/>
            <w:vAlign w:val="center"/>
          </w:tcPr>
          <w:p w:rsidR="00062DB0" w:rsidRPr="00062DB0" w:rsidRDefault="005E1363" w:rsidP="000F766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E60B65">
              <w:rPr>
                <w:rFonts w:ascii="Times New Roman" w:hAnsi="Times New Roman"/>
                <w:szCs w:val="24"/>
              </w:rPr>
              <w:t>7/</w:t>
            </w:r>
            <w:r w:rsidR="000F766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3" w:type="dxa"/>
            <w:vAlign w:val="center"/>
          </w:tcPr>
          <w:p w:rsidR="00062DB0" w:rsidRPr="00FE5687" w:rsidRDefault="00FE5687" w:rsidP="000F766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Chapter </w:t>
            </w:r>
            <w:r w:rsidR="000F7660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664" w:type="dxa"/>
            <w:vAlign w:val="center"/>
          </w:tcPr>
          <w:p w:rsidR="00062DB0" w:rsidRPr="00062DB0" w:rsidRDefault="00FE5687" w:rsidP="000F766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052360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990575" w:rsidRPr="00062DB0" w:rsidTr="00806134">
        <w:tc>
          <w:tcPr>
            <w:tcW w:w="9350" w:type="dxa"/>
            <w:gridSpan w:val="4"/>
            <w:vAlign w:val="center"/>
          </w:tcPr>
          <w:p w:rsidR="00990575" w:rsidRPr="00CD1BF7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Cs w:val="24"/>
              </w:rPr>
              <w:t>3/18</w:t>
            </w:r>
            <w:r w:rsidRPr="00995921">
              <w:rPr>
                <w:rFonts w:ascii="Times New Roman" w:hAnsi="Times New Roman"/>
                <w:i/>
                <w:color w:val="0070C0"/>
                <w:szCs w:val="24"/>
              </w:rPr>
              <w:t xml:space="preserve"> is last day to </w:t>
            </w:r>
            <w:r w:rsidRPr="00990575">
              <w:rPr>
                <w:rStyle w:val="summary"/>
                <w:rFonts w:ascii="Times New Roman" w:hAnsi="Times New Roman"/>
                <w:i/>
                <w:color w:val="0070C0"/>
              </w:rPr>
              <w:t>drop an individual course</w:t>
            </w:r>
          </w:p>
        </w:tc>
      </w:tr>
      <w:tr w:rsidR="00081C37" w:rsidRPr="00062DB0" w:rsidTr="005E7F90">
        <w:tc>
          <w:tcPr>
            <w:tcW w:w="1360" w:type="dxa"/>
            <w:vAlign w:val="center"/>
          </w:tcPr>
          <w:p w:rsidR="00081C37" w:rsidRPr="00062DB0" w:rsidRDefault="00081C37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</w:t>
            </w:r>
            <w:r>
              <w:rPr>
                <w:rFonts w:ascii="Times New Roman" w:hAnsi="Times New Roman"/>
                <w:szCs w:val="24"/>
              </w:rPr>
              <w:t>1</w:t>
            </w:r>
          </w:p>
          <w:p w:rsidR="00081C37" w:rsidRPr="00062DB0" w:rsidRDefault="00081C37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21 - 3/25</w:t>
            </w:r>
          </w:p>
        </w:tc>
        <w:tc>
          <w:tcPr>
            <w:tcW w:w="7990" w:type="dxa"/>
            <w:gridSpan w:val="3"/>
            <w:vAlign w:val="center"/>
          </w:tcPr>
          <w:p w:rsidR="00081C37" w:rsidRPr="00081C37" w:rsidRDefault="00081C37" w:rsidP="00990575">
            <w:pPr>
              <w:spacing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081C37">
              <w:rPr>
                <w:rFonts w:ascii="Times New Roman" w:hAnsi="Times New Roman"/>
                <w:i/>
                <w:color w:val="0070C0"/>
                <w:szCs w:val="24"/>
              </w:rPr>
              <w:t>Spring Break</w:t>
            </w:r>
          </w:p>
        </w:tc>
      </w:tr>
      <w:tr w:rsidR="00990575" w:rsidRPr="00062DB0" w:rsidTr="00806134">
        <w:tc>
          <w:tcPr>
            <w:tcW w:w="1360" w:type="dxa"/>
            <w:vAlign w:val="center"/>
          </w:tcPr>
          <w:p w:rsidR="00990575" w:rsidRPr="00062DB0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2</w:t>
            </w:r>
          </w:p>
          <w:p w:rsidR="00990575" w:rsidRPr="00062DB0" w:rsidRDefault="00990575" w:rsidP="0062335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</w:t>
            </w:r>
            <w:r w:rsidR="00623355">
              <w:rPr>
                <w:rFonts w:ascii="Times New Roman" w:hAnsi="Times New Roman"/>
                <w:szCs w:val="24"/>
              </w:rPr>
              <w:t>28</w:t>
            </w:r>
            <w:r>
              <w:rPr>
                <w:rFonts w:ascii="Times New Roman" w:hAnsi="Times New Roman"/>
                <w:szCs w:val="24"/>
              </w:rPr>
              <w:t xml:space="preserve"> - 4/</w:t>
            </w:r>
            <w:r w:rsidR="0062335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3" w:type="dxa"/>
            <w:vAlign w:val="center"/>
          </w:tcPr>
          <w:p w:rsidR="00990575" w:rsidRPr="00062DB0" w:rsidRDefault="00990575" w:rsidP="000F766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B9413F">
              <w:rPr>
                <w:rFonts w:ascii="Times New Roman" w:hAnsi="Times New Roman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663" w:type="dxa"/>
            <w:vAlign w:val="center"/>
          </w:tcPr>
          <w:p w:rsidR="00990575" w:rsidRPr="00062DB0" w:rsidRDefault="000F7660" w:rsidP="00B546BB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64" w:type="dxa"/>
            <w:vAlign w:val="center"/>
          </w:tcPr>
          <w:p w:rsidR="00990575" w:rsidRPr="00062DB0" w:rsidRDefault="000F7660" w:rsidP="00B546B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color w:val="00B050"/>
                <w:szCs w:val="24"/>
              </w:rPr>
              <w:t>Quiz 3</w:t>
            </w:r>
            <w:r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7-9)</w:t>
            </w:r>
          </w:p>
        </w:tc>
      </w:tr>
      <w:tr w:rsidR="00990575" w:rsidRPr="00062DB0" w:rsidTr="00806134">
        <w:tc>
          <w:tcPr>
            <w:tcW w:w="1360" w:type="dxa"/>
            <w:vAlign w:val="center"/>
          </w:tcPr>
          <w:p w:rsidR="00990575" w:rsidRPr="00062DB0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3</w:t>
            </w:r>
          </w:p>
          <w:p w:rsidR="00990575" w:rsidRPr="00062DB0" w:rsidRDefault="00990575" w:rsidP="0062335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</w:t>
            </w:r>
            <w:r w:rsidR="00623355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 xml:space="preserve"> - 4/</w:t>
            </w:r>
            <w:r w:rsidR="0062335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3" w:type="dxa"/>
            <w:vAlign w:val="center"/>
          </w:tcPr>
          <w:p w:rsidR="00B836C4" w:rsidRDefault="00B836C4" w:rsidP="00B546B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9</w:t>
            </w:r>
          </w:p>
          <w:p w:rsidR="00990575" w:rsidRPr="00062DB0" w:rsidRDefault="000F7660" w:rsidP="00B546BB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7-9</w:t>
            </w:r>
          </w:p>
        </w:tc>
        <w:tc>
          <w:tcPr>
            <w:tcW w:w="2663" w:type="dxa"/>
            <w:vAlign w:val="center"/>
          </w:tcPr>
          <w:p w:rsidR="00990575" w:rsidRPr="00062DB0" w:rsidRDefault="000F7660" w:rsidP="000F766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3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7-9)</w:t>
            </w:r>
          </w:p>
        </w:tc>
        <w:tc>
          <w:tcPr>
            <w:tcW w:w="2664" w:type="dxa"/>
            <w:vAlign w:val="center"/>
          </w:tcPr>
          <w:p w:rsidR="00990575" w:rsidRDefault="00B546BB" w:rsidP="003368D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121EB7">
              <w:rPr>
                <w:rFonts w:ascii="Times New Roman" w:hAnsi="Times New Roman"/>
                <w:szCs w:val="24"/>
              </w:rPr>
              <w:t>9</w:t>
            </w:r>
          </w:p>
          <w:p w:rsidR="00827B07" w:rsidRPr="00062DB0" w:rsidRDefault="00827B07" w:rsidP="00827B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7-9</w:t>
            </w:r>
          </w:p>
        </w:tc>
      </w:tr>
      <w:tr w:rsidR="00990575" w:rsidRPr="00062DB0" w:rsidTr="00806134">
        <w:tc>
          <w:tcPr>
            <w:tcW w:w="1360" w:type="dxa"/>
            <w:vAlign w:val="center"/>
          </w:tcPr>
          <w:p w:rsidR="00990575" w:rsidRPr="00062DB0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4</w:t>
            </w:r>
          </w:p>
          <w:p w:rsidR="00990575" w:rsidRPr="00062DB0" w:rsidRDefault="00990575" w:rsidP="0062335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1</w:t>
            </w:r>
            <w:r w:rsidR="0062335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- 4/1</w:t>
            </w:r>
            <w:r w:rsidR="0062335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3" w:type="dxa"/>
            <w:vAlign w:val="center"/>
          </w:tcPr>
          <w:p w:rsidR="00990575" w:rsidRPr="00062DB0" w:rsidRDefault="00B546BB" w:rsidP="003368D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3368D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663" w:type="dxa"/>
            <w:vAlign w:val="center"/>
          </w:tcPr>
          <w:p w:rsidR="00990575" w:rsidRPr="00FE5687" w:rsidRDefault="00990575" w:rsidP="003368DF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3368D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664" w:type="dxa"/>
            <w:vAlign w:val="center"/>
          </w:tcPr>
          <w:p w:rsidR="00990575" w:rsidRPr="00FE5687" w:rsidRDefault="00990575" w:rsidP="003368D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 xml:space="preserve">Chapter </w:t>
            </w:r>
            <w:r w:rsidR="00AF4F26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990575" w:rsidRPr="00062DB0" w:rsidTr="00806134">
        <w:tc>
          <w:tcPr>
            <w:tcW w:w="1360" w:type="dxa"/>
            <w:vAlign w:val="center"/>
          </w:tcPr>
          <w:p w:rsidR="00990575" w:rsidRPr="00062DB0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5</w:t>
            </w:r>
          </w:p>
          <w:p w:rsidR="00990575" w:rsidRPr="00062DB0" w:rsidRDefault="00990575" w:rsidP="0062335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</w:t>
            </w:r>
            <w:r w:rsidR="00623355">
              <w:rPr>
                <w:rFonts w:ascii="Times New Roman" w:hAnsi="Times New Roman"/>
                <w:szCs w:val="24"/>
              </w:rPr>
              <w:t>18</w:t>
            </w:r>
            <w:r>
              <w:rPr>
                <w:rFonts w:ascii="Times New Roman" w:hAnsi="Times New Roman"/>
                <w:szCs w:val="24"/>
              </w:rPr>
              <w:t xml:space="preserve"> - 4/2</w:t>
            </w:r>
            <w:r w:rsidR="0062335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3" w:type="dxa"/>
            <w:vAlign w:val="center"/>
          </w:tcPr>
          <w:p w:rsidR="00990575" w:rsidRPr="00062DB0" w:rsidRDefault="00990575" w:rsidP="003368D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 xml:space="preserve">Chapter </w:t>
            </w:r>
            <w:r w:rsidR="003368D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663" w:type="dxa"/>
            <w:vAlign w:val="center"/>
          </w:tcPr>
          <w:p w:rsidR="00990575" w:rsidRPr="00062DB0" w:rsidRDefault="003368DF" w:rsidP="00B546B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664" w:type="dxa"/>
            <w:vAlign w:val="center"/>
          </w:tcPr>
          <w:p w:rsidR="00990575" w:rsidRPr="00062DB0" w:rsidRDefault="003368DF" w:rsidP="007D7BA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color w:val="00B050"/>
                <w:szCs w:val="24"/>
              </w:rPr>
              <w:t>Quiz 4</w:t>
            </w:r>
            <w:r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</w:t>
            </w:r>
            <w:r w:rsidR="0027578B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7D7BAD">
              <w:rPr>
                <w:rFonts w:ascii="Times New Roman" w:hAnsi="Times New Roman"/>
                <w:szCs w:val="24"/>
              </w:rPr>
              <w:t>9-11)</w:t>
            </w:r>
          </w:p>
        </w:tc>
      </w:tr>
      <w:tr w:rsidR="00990575" w:rsidRPr="00062DB0" w:rsidTr="00806134">
        <w:tc>
          <w:tcPr>
            <w:tcW w:w="1360" w:type="dxa"/>
            <w:vAlign w:val="center"/>
          </w:tcPr>
          <w:p w:rsidR="00990575" w:rsidRPr="00062DB0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6</w:t>
            </w:r>
          </w:p>
          <w:p w:rsidR="00990575" w:rsidRPr="00062DB0" w:rsidRDefault="00990575" w:rsidP="0062335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2</w:t>
            </w:r>
            <w:r w:rsidR="00623355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- </w:t>
            </w:r>
            <w:r w:rsidR="00623355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/</w:t>
            </w:r>
            <w:r w:rsidR="00623355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663" w:type="dxa"/>
            <w:vAlign w:val="center"/>
          </w:tcPr>
          <w:p w:rsidR="007D7BAD" w:rsidRDefault="007D7BAD" w:rsidP="007D7BA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11</w:t>
            </w:r>
          </w:p>
          <w:p w:rsidR="00990575" w:rsidRPr="00062DB0" w:rsidRDefault="003368DF" w:rsidP="007D7BA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view Chapters </w:t>
            </w:r>
            <w:r w:rsidR="007D7BAD">
              <w:rPr>
                <w:rFonts w:ascii="Times New Roman" w:hAnsi="Times New Roman"/>
                <w:szCs w:val="24"/>
              </w:rPr>
              <w:t>9-11</w:t>
            </w:r>
          </w:p>
        </w:tc>
        <w:tc>
          <w:tcPr>
            <w:tcW w:w="2663" w:type="dxa"/>
            <w:vAlign w:val="center"/>
          </w:tcPr>
          <w:p w:rsidR="00990575" w:rsidRPr="00062DB0" w:rsidRDefault="003368DF" w:rsidP="007D7B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4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 xml:space="preserve">Chapters </w:t>
            </w:r>
            <w:r w:rsidR="007D7BAD">
              <w:rPr>
                <w:rFonts w:ascii="Times New Roman" w:hAnsi="Times New Roman"/>
                <w:szCs w:val="24"/>
              </w:rPr>
              <w:t>9-</w:t>
            </w:r>
            <w:r>
              <w:rPr>
                <w:rFonts w:ascii="Times New Roman" w:hAnsi="Times New Roman"/>
                <w:szCs w:val="24"/>
              </w:rPr>
              <w:t>11)</w:t>
            </w:r>
          </w:p>
        </w:tc>
        <w:tc>
          <w:tcPr>
            <w:tcW w:w="2664" w:type="dxa"/>
            <w:vAlign w:val="center"/>
          </w:tcPr>
          <w:p w:rsidR="00990575" w:rsidRPr="00062DB0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eview</w:t>
            </w:r>
          </w:p>
        </w:tc>
      </w:tr>
      <w:tr w:rsidR="00990575" w:rsidRPr="00062DB0" w:rsidTr="00806134">
        <w:tc>
          <w:tcPr>
            <w:tcW w:w="9350" w:type="dxa"/>
            <w:gridSpan w:val="4"/>
            <w:vAlign w:val="center"/>
          </w:tcPr>
          <w:p w:rsidR="00990575" w:rsidRDefault="005B1410" w:rsidP="005B14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990575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30</w:t>
            </w:r>
            <w:r w:rsidR="00990575" w:rsidRPr="00751B4F">
              <w:rPr>
                <w:rFonts w:ascii="Times New Roman" w:hAnsi="Times New Roman"/>
                <w:b/>
                <w:szCs w:val="24"/>
              </w:rPr>
              <w:t xml:space="preserve"> SATURDAY </w:t>
            </w:r>
            <w:r w:rsidR="00990575">
              <w:rPr>
                <w:rFonts w:ascii="Times New Roman" w:hAnsi="Times New Roman"/>
                <w:b/>
                <w:szCs w:val="24"/>
              </w:rPr>
              <w:t xml:space="preserve">10:00 AM </w:t>
            </w:r>
            <w:r w:rsidR="00990575" w:rsidRPr="00751B4F">
              <w:rPr>
                <w:rFonts w:ascii="Times New Roman" w:hAnsi="Times New Roman"/>
                <w:b/>
                <w:szCs w:val="24"/>
              </w:rPr>
              <w:t>FINAL EXAM</w:t>
            </w:r>
            <w:r w:rsidR="00990575">
              <w:rPr>
                <w:rFonts w:ascii="Times New Roman" w:hAnsi="Times New Roman"/>
                <w:b/>
                <w:szCs w:val="24"/>
              </w:rPr>
              <w:t xml:space="preserve"> (location TBA)</w:t>
            </w:r>
          </w:p>
        </w:tc>
      </w:tr>
    </w:tbl>
    <w:p w:rsidR="00062DB0" w:rsidRDefault="00062DB0" w:rsidP="00062DB0"/>
    <w:p w:rsidR="00062DB0" w:rsidRDefault="00062DB0" w:rsidP="0078020F">
      <w:pPr>
        <w:spacing w:line="240" w:lineRule="auto"/>
        <w:rPr>
          <w:rFonts w:ascii="Times New Roman" w:hAnsi="Times New Roman"/>
          <w:b/>
          <w:szCs w:val="24"/>
        </w:rPr>
      </w:pPr>
    </w:p>
    <w:sectPr w:rsidR="00062DB0" w:rsidSect="00F7497C"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954" w:rsidRDefault="002F4954">
      <w:pPr>
        <w:spacing w:line="240" w:lineRule="auto"/>
      </w:pPr>
      <w:r>
        <w:separator/>
      </w:r>
    </w:p>
  </w:endnote>
  <w:endnote w:type="continuationSeparator" w:id="0">
    <w:p w:rsidR="002F4954" w:rsidRDefault="002F4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7C" w:rsidRDefault="002F4954">
    <w:pPr>
      <w:spacing w:line="240" w:lineRule="exact"/>
    </w:pPr>
  </w:p>
  <w:p w:rsidR="00F7497C" w:rsidRDefault="00AF78A5">
    <w:pPr>
      <w:framePr w:w="9361" w:wrap="notBeside" w:vAnchor="text" w:hAnchor="text" w:x="1" w:y="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079A2"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B9413F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F7497C" w:rsidRDefault="002F49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954" w:rsidRDefault="002F4954">
      <w:pPr>
        <w:spacing w:line="240" w:lineRule="auto"/>
      </w:pPr>
      <w:r>
        <w:separator/>
      </w:r>
    </w:p>
  </w:footnote>
  <w:footnote w:type="continuationSeparator" w:id="0">
    <w:p w:rsidR="002F4954" w:rsidRDefault="002F49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4ADC"/>
    <w:multiLevelType w:val="hybridMultilevel"/>
    <w:tmpl w:val="B03A39AA"/>
    <w:lvl w:ilvl="0" w:tplc="9C141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57901"/>
    <w:multiLevelType w:val="hybridMultilevel"/>
    <w:tmpl w:val="A59A8A6C"/>
    <w:lvl w:ilvl="0" w:tplc="DDB2AC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59"/>
    <w:rsid w:val="00006E74"/>
    <w:rsid w:val="000266E9"/>
    <w:rsid w:val="000366C0"/>
    <w:rsid w:val="000379C7"/>
    <w:rsid w:val="0004703F"/>
    <w:rsid w:val="00052360"/>
    <w:rsid w:val="00060961"/>
    <w:rsid w:val="00062DB0"/>
    <w:rsid w:val="00067BE5"/>
    <w:rsid w:val="00081C37"/>
    <w:rsid w:val="00084F97"/>
    <w:rsid w:val="00091A96"/>
    <w:rsid w:val="000A038A"/>
    <w:rsid w:val="000A0508"/>
    <w:rsid w:val="000A0736"/>
    <w:rsid w:val="000A0831"/>
    <w:rsid w:val="000A6CDE"/>
    <w:rsid w:val="000A6F76"/>
    <w:rsid w:val="000B505C"/>
    <w:rsid w:val="000B5C81"/>
    <w:rsid w:val="000C6974"/>
    <w:rsid w:val="000C715D"/>
    <w:rsid w:val="000D2205"/>
    <w:rsid w:val="000F5F7F"/>
    <w:rsid w:val="000F7660"/>
    <w:rsid w:val="00103C36"/>
    <w:rsid w:val="001045C5"/>
    <w:rsid w:val="001079A2"/>
    <w:rsid w:val="00110BB0"/>
    <w:rsid w:val="0012178C"/>
    <w:rsid w:val="00121EB7"/>
    <w:rsid w:val="001309F6"/>
    <w:rsid w:val="00155058"/>
    <w:rsid w:val="00156B77"/>
    <w:rsid w:val="001618E1"/>
    <w:rsid w:val="00164DA3"/>
    <w:rsid w:val="00165051"/>
    <w:rsid w:val="0016576B"/>
    <w:rsid w:val="00171637"/>
    <w:rsid w:val="00175F6F"/>
    <w:rsid w:val="00194B40"/>
    <w:rsid w:val="00196536"/>
    <w:rsid w:val="001C125A"/>
    <w:rsid w:val="001C76B8"/>
    <w:rsid w:val="001C79CE"/>
    <w:rsid w:val="001C7B70"/>
    <w:rsid w:val="001D2FAC"/>
    <w:rsid w:val="001D536B"/>
    <w:rsid w:val="001E020B"/>
    <w:rsid w:val="001E09BB"/>
    <w:rsid w:val="001E0B3B"/>
    <w:rsid w:val="001E1239"/>
    <w:rsid w:val="001E34B8"/>
    <w:rsid w:val="001E51E2"/>
    <w:rsid w:val="001E5906"/>
    <w:rsid w:val="001E5A40"/>
    <w:rsid w:val="001F095D"/>
    <w:rsid w:val="001F3254"/>
    <w:rsid w:val="001F6C60"/>
    <w:rsid w:val="002129CE"/>
    <w:rsid w:val="0022323C"/>
    <w:rsid w:val="00225F48"/>
    <w:rsid w:val="00230F5C"/>
    <w:rsid w:val="00233BBE"/>
    <w:rsid w:val="00241C66"/>
    <w:rsid w:val="00244876"/>
    <w:rsid w:val="002479D5"/>
    <w:rsid w:val="0025466D"/>
    <w:rsid w:val="0025568F"/>
    <w:rsid w:val="00255A4F"/>
    <w:rsid w:val="00264034"/>
    <w:rsid w:val="00264AA1"/>
    <w:rsid w:val="00266FEC"/>
    <w:rsid w:val="002719D1"/>
    <w:rsid w:val="0027578B"/>
    <w:rsid w:val="00277234"/>
    <w:rsid w:val="00277B66"/>
    <w:rsid w:val="002820D0"/>
    <w:rsid w:val="00287148"/>
    <w:rsid w:val="00297EDC"/>
    <w:rsid w:val="002A17B4"/>
    <w:rsid w:val="002B2DE0"/>
    <w:rsid w:val="002E6543"/>
    <w:rsid w:val="002E7D75"/>
    <w:rsid w:val="002F1041"/>
    <w:rsid w:val="002F114A"/>
    <w:rsid w:val="002F2C00"/>
    <w:rsid w:val="002F4954"/>
    <w:rsid w:val="002F55DA"/>
    <w:rsid w:val="003038FC"/>
    <w:rsid w:val="0031268F"/>
    <w:rsid w:val="003145F0"/>
    <w:rsid w:val="0031762D"/>
    <w:rsid w:val="00322064"/>
    <w:rsid w:val="00327CD3"/>
    <w:rsid w:val="00331A43"/>
    <w:rsid w:val="00335BC4"/>
    <w:rsid w:val="003368DF"/>
    <w:rsid w:val="003376D7"/>
    <w:rsid w:val="00347EF7"/>
    <w:rsid w:val="003504A5"/>
    <w:rsid w:val="003666B5"/>
    <w:rsid w:val="00371245"/>
    <w:rsid w:val="003778AC"/>
    <w:rsid w:val="00387009"/>
    <w:rsid w:val="003A3CD8"/>
    <w:rsid w:val="003A4424"/>
    <w:rsid w:val="003C08EC"/>
    <w:rsid w:val="003C34D7"/>
    <w:rsid w:val="003D03A7"/>
    <w:rsid w:val="003E46B2"/>
    <w:rsid w:val="003E48D7"/>
    <w:rsid w:val="003E490D"/>
    <w:rsid w:val="003F6776"/>
    <w:rsid w:val="00400C1A"/>
    <w:rsid w:val="0040588D"/>
    <w:rsid w:val="004062D4"/>
    <w:rsid w:val="00417A22"/>
    <w:rsid w:val="0042007F"/>
    <w:rsid w:val="00424013"/>
    <w:rsid w:val="00431202"/>
    <w:rsid w:val="0043470C"/>
    <w:rsid w:val="00453A48"/>
    <w:rsid w:val="00454422"/>
    <w:rsid w:val="00461838"/>
    <w:rsid w:val="0046553B"/>
    <w:rsid w:val="0046774F"/>
    <w:rsid w:val="004804B3"/>
    <w:rsid w:val="004A6B43"/>
    <w:rsid w:val="004B288E"/>
    <w:rsid w:val="004B3859"/>
    <w:rsid w:val="004C6948"/>
    <w:rsid w:val="004C79C6"/>
    <w:rsid w:val="004D15F3"/>
    <w:rsid w:val="004E06BC"/>
    <w:rsid w:val="004E0739"/>
    <w:rsid w:val="004E0B35"/>
    <w:rsid w:val="004E1146"/>
    <w:rsid w:val="004E1775"/>
    <w:rsid w:val="004E2DBD"/>
    <w:rsid w:val="004F1077"/>
    <w:rsid w:val="004F75C7"/>
    <w:rsid w:val="00505B99"/>
    <w:rsid w:val="00507ED9"/>
    <w:rsid w:val="00512225"/>
    <w:rsid w:val="00534C1E"/>
    <w:rsid w:val="00543839"/>
    <w:rsid w:val="005448D7"/>
    <w:rsid w:val="00552CD8"/>
    <w:rsid w:val="005538A4"/>
    <w:rsid w:val="00573666"/>
    <w:rsid w:val="00576F9B"/>
    <w:rsid w:val="005960E6"/>
    <w:rsid w:val="0059697C"/>
    <w:rsid w:val="00596DD3"/>
    <w:rsid w:val="00597AA7"/>
    <w:rsid w:val="005A4ED3"/>
    <w:rsid w:val="005B0EBF"/>
    <w:rsid w:val="005B1410"/>
    <w:rsid w:val="005C635F"/>
    <w:rsid w:val="005C7E01"/>
    <w:rsid w:val="005E09B3"/>
    <w:rsid w:val="005E1363"/>
    <w:rsid w:val="005F0511"/>
    <w:rsid w:val="005F07E4"/>
    <w:rsid w:val="005F36FB"/>
    <w:rsid w:val="006007E8"/>
    <w:rsid w:val="00603AD3"/>
    <w:rsid w:val="006222D0"/>
    <w:rsid w:val="00623355"/>
    <w:rsid w:val="00623E77"/>
    <w:rsid w:val="00630FEE"/>
    <w:rsid w:val="00653850"/>
    <w:rsid w:val="00660B9E"/>
    <w:rsid w:val="0067521E"/>
    <w:rsid w:val="00681448"/>
    <w:rsid w:val="00682879"/>
    <w:rsid w:val="00684755"/>
    <w:rsid w:val="00692993"/>
    <w:rsid w:val="006C2E66"/>
    <w:rsid w:val="006C4401"/>
    <w:rsid w:val="006D72D1"/>
    <w:rsid w:val="006E06B8"/>
    <w:rsid w:val="006E60D6"/>
    <w:rsid w:val="006E72C1"/>
    <w:rsid w:val="006F354E"/>
    <w:rsid w:val="006F6EEB"/>
    <w:rsid w:val="00706A3A"/>
    <w:rsid w:val="00706AF6"/>
    <w:rsid w:val="007101A5"/>
    <w:rsid w:val="007147BE"/>
    <w:rsid w:val="00716EC9"/>
    <w:rsid w:val="0073404B"/>
    <w:rsid w:val="00735AE7"/>
    <w:rsid w:val="007461C5"/>
    <w:rsid w:val="00747BE2"/>
    <w:rsid w:val="0075025E"/>
    <w:rsid w:val="00751B4F"/>
    <w:rsid w:val="007524B1"/>
    <w:rsid w:val="0076102E"/>
    <w:rsid w:val="00772165"/>
    <w:rsid w:val="00773AF1"/>
    <w:rsid w:val="0078020F"/>
    <w:rsid w:val="00781D79"/>
    <w:rsid w:val="00782CD2"/>
    <w:rsid w:val="00793C74"/>
    <w:rsid w:val="007A33D3"/>
    <w:rsid w:val="007B16B1"/>
    <w:rsid w:val="007D7BAD"/>
    <w:rsid w:val="007E4FBD"/>
    <w:rsid w:val="007E580D"/>
    <w:rsid w:val="007F650C"/>
    <w:rsid w:val="00800364"/>
    <w:rsid w:val="00800967"/>
    <w:rsid w:val="00801A2A"/>
    <w:rsid w:val="00806134"/>
    <w:rsid w:val="00807DA0"/>
    <w:rsid w:val="00821608"/>
    <w:rsid w:val="00827B07"/>
    <w:rsid w:val="00836F53"/>
    <w:rsid w:val="00842174"/>
    <w:rsid w:val="00854477"/>
    <w:rsid w:val="00855441"/>
    <w:rsid w:val="00874F78"/>
    <w:rsid w:val="008776D3"/>
    <w:rsid w:val="00881598"/>
    <w:rsid w:val="00882F34"/>
    <w:rsid w:val="00885E07"/>
    <w:rsid w:val="00897C16"/>
    <w:rsid w:val="008C42B5"/>
    <w:rsid w:val="008D6F38"/>
    <w:rsid w:val="008E384D"/>
    <w:rsid w:val="008E4BB4"/>
    <w:rsid w:val="008E7610"/>
    <w:rsid w:val="008E7807"/>
    <w:rsid w:val="00902A6E"/>
    <w:rsid w:val="00921F81"/>
    <w:rsid w:val="00926509"/>
    <w:rsid w:val="0093682F"/>
    <w:rsid w:val="009403B3"/>
    <w:rsid w:val="0094751D"/>
    <w:rsid w:val="00957B47"/>
    <w:rsid w:val="00970182"/>
    <w:rsid w:val="009703A9"/>
    <w:rsid w:val="00990575"/>
    <w:rsid w:val="00992616"/>
    <w:rsid w:val="00992CFB"/>
    <w:rsid w:val="00993F92"/>
    <w:rsid w:val="00995910"/>
    <w:rsid w:val="00995921"/>
    <w:rsid w:val="009A32D5"/>
    <w:rsid w:val="009B2615"/>
    <w:rsid w:val="009B3236"/>
    <w:rsid w:val="009B4E97"/>
    <w:rsid w:val="009B5819"/>
    <w:rsid w:val="009B6A42"/>
    <w:rsid w:val="009C2D51"/>
    <w:rsid w:val="009D4190"/>
    <w:rsid w:val="009D48B3"/>
    <w:rsid w:val="009F5850"/>
    <w:rsid w:val="00A069D1"/>
    <w:rsid w:val="00A07A5F"/>
    <w:rsid w:val="00A16C68"/>
    <w:rsid w:val="00A240AE"/>
    <w:rsid w:val="00A243B8"/>
    <w:rsid w:val="00A25C89"/>
    <w:rsid w:val="00A26413"/>
    <w:rsid w:val="00A3179A"/>
    <w:rsid w:val="00A40065"/>
    <w:rsid w:val="00A41BDF"/>
    <w:rsid w:val="00A57000"/>
    <w:rsid w:val="00A76D42"/>
    <w:rsid w:val="00A777E6"/>
    <w:rsid w:val="00A810DF"/>
    <w:rsid w:val="00A820BF"/>
    <w:rsid w:val="00A955E6"/>
    <w:rsid w:val="00A95A07"/>
    <w:rsid w:val="00A97E85"/>
    <w:rsid w:val="00AA24C8"/>
    <w:rsid w:val="00AA4487"/>
    <w:rsid w:val="00AA7E1F"/>
    <w:rsid w:val="00AC127C"/>
    <w:rsid w:val="00AC12BA"/>
    <w:rsid w:val="00AD08CE"/>
    <w:rsid w:val="00AD3E8D"/>
    <w:rsid w:val="00AE0B0A"/>
    <w:rsid w:val="00AE149B"/>
    <w:rsid w:val="00AE5D58"/>
    <w:rsid w:val="00AF2FE1"/>
    <w:rsid w:val="00AF35C3"/>
    <w:rsid w:val="00AF4F26"/>
    <w:rsid w:val="00AF78A5"/>
    <w:rsid w:val="00B01087"/>
    <w:rsid w:val="00B04822"/>
    <w:rsid w:val="00B10D1F"/>
    <w:rsid w:val="00B114EB"/>
    <w:rsid w:val="00B21DA4"/>
    <w:rsid w:val="00B36563"/>
    <w:rsid w:val="00B371FB"/>
    <w:rsid w:val="00B377F2"/>
    <w:rsid w:val="00B43D19"/>
    <w:rsid w:val="00B546BB"/>
    <w:rsid w:val="00B557B3"/>
    <w:rsid w:val="00B65B5B"/>
    <w:rsid w:val="00B67F40"/>
    <w:rsid w:val="00B76220"/>
    <w:rsid w:val="00B827A2"/>
    <w:rsid w:val="00B836C4"/>
    <w:rsid w:val="00B83D3A"/>
    <w:rsid w:val="00B86BE9"/>
    <w:rsid w:val="00B9413F"/>
    <w:rsid w:val="00BA54B4"/>
    <w:rsid w:val="00BA54DE"/>
    <w:rsid w:val="00BB66D4"/>
    <w:rsid w:val="00BC1A70"/>
    <w:rsid w:val="00BC1AA9"/>
    <w:rsid w:val="00BC70EA"/>
    <w:rsid w:val="00BD252E"/>
    <w:rsid w:val="00BE38A8"/>
    <w:rsid w:val="00BE5707"/>
    <w:rsid w:val="00BE73C3"/>
    <w:rsid w:val="00C0228F"/>
    <w:rsid w:val="00C07DEE"/>
    <w:rsid w:val="00C30EFC"/>
    <w:rsid w:val="00C37FF7"/>
    <w:rsid w:val="00C42102"/>
    <w:rsid w:val="00C478CC"/>
    <w:rsid w:val="00C51F5F"/>
    <w:rsid w:val="00C522FB"/>
    <w:rsid w:val="00C563A1"/>
    <w:rsid w:val="00C632D9"/>
    <w:rsid w:val="00C633BD"/>
    <w:rsid w:val="00C745C3"/>
    <w:rsid w:val="00C933B5"/>
    <w:rsid w:val="00CB41E3"/>
    <w:rsid w:val="00CB4B65"/>
    <w:rsid w:val="00CB765E"/>
    <w:rsid w:val="00CC666B"/>
    <w:rsid w:val="00CD1BF7"/>
    <w:rsid w:val="00CD2259"/>
    <w:rsid w:val="00CD7665"/>
    <w:rsid w:val="00CF3E8A"/>
    <w:rsid w:val="00D07037"/>
    <w:rsid w:val="00D15D8F"/>
    <w:rsid w:val="00D265CD"/>
    <w:rsid w:val="00D314CE"/>
    <w:rsid w:val="00D43F47"/>
    <w:rsid w:val="00D5669B"/>
    <w:rsid w:val="00D61D91"/>
    <w:rsid w:val="00D63D4A"/>
    <w:rsid w:val="00D75212"/>
    <w:rsid w:val="00D82C1F"/>
    <w:rsid w:val="00D84590"/>
    <w:rsid w:val="00D95368"/>
    <w:rsid w:val="00DA3C6F"/>
    <w:rsid w:val="00DA7F6C"/>
    <w:rsid w:val="00DB1E9F"/>
    <w:rsid w:val="00DD00FB"/>
    <w:rsid w:val="00DD383C"/>
    <w:rsid w:val="00DE21EB"/>
    <w:rsid w:val="00DE4DB2"/>
    <w:rsid w:val="00DE6AF5"/>
    <w:rsid w:val="00DE6C15"/>
    <w:rsid w:val="00DF2D1E"/>
    <w:rsid w:val="00DF3A59"/>
    <w:rsid w:val="00E07756"/>
    <w:rsid w:val="00E26C58"/>
    <w:rsid w:val="00E32BDB"/>
    <w:rsid w:val="00E40A9C"/>
    <w:rsid w:val="00E443CE"/>
    <w:rsid w:val="00E52160"/>
    <w:rsid w:val="00E54246"/>
    <w:rsid w:val="00E60B65"/>
    <w:rsid w:val="00E60E42"/>
    <w:rsid w:val="00E67CEE"/>
    <w:rsid w:val="00E735A3"/>
    <w:rsid w:val="00E95588"/>
    <w:rsid w:val="00E95707"/>
    <w:rsid w:val="00E95AC1"/>
    <w:rsid w:val="00EA0535"/>
    <w:rsid w:val="00ED16DB"/>
    <w:rsid w:val="00ED16F6"/>
    <w:rsid w:val="00ED7F31"/>
    <w:rsid w:val="00EE5056"/>
    <w:rsid w:val="00EF271C"/>
    <w:rsid w:val="00F01FD5"/>
    <w:rsid w:val="00F10EAD"/>
    <w:rsid w:val="00F309D2"/>
    <w:rsid w:val="00F65EEB"/>
    <w:rsid w:val="00F70B97"/>
    <w:rsid w:val="00F8054F"/>
    <w:rsid w:val="00F858EF"/>
    <w:rsid w:val="00F8732E"/>
    <w:rsid w:val="00F949C6"/>
    <w:rsid w:val="00FB2918"/>
    <w:rsid w:val="00FC6B40"/>
    <w:rsid w:val="00FD008D"/>
    <w:rsid w:val="00FD32EA"/>
    <w:rsid w:val="00FE5687"/>
    <w:rsid w:val="00FF27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BFD1DF-04BA-409A-B7FB-61488EAC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859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38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8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rsid w:val="004B38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3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8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859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59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summary">
    <w:name w:val="summary"/>
    <w:basedOn w:val="DefaultParagraphFont"/>
    <w:rsid w:val="00B21DA4"/>
  </w:style>
  <w:style w:type="paragraph" w:customStyle="1" w:styleId="Default">
    <w:name w:val="Default"/>
    <w:rsid w:val="00194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b@marsha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affair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6C54-06E1-4D8A-916B-91D6BE8F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Cunn-Jordan</dc:creator>
  <cp:keywords/>
  <dc:description/>
  <cp:lastModifiedBy>Wang, Bin</cp:lastModifiedBy>
  <cp:revision>11</cp:revision>
  <dcterms:created xsi:type="dcterms:W3CDTF">2016-02-15T16:05:00Z</dcterms:created>
  <dcterms:modified xsi:type="dcterms:W3CDTF">2016-03-27T20:26:00Z</dcterms:modified>
</cp:coreProperties>
</file>